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36" w:rsidRDefault="00A21E36" w:rsidP="00A21E36">
      <w:pPr>
        <w:pStyle w:val="ConsPlusNormal"/>
        <w:jc w:val="both"/>
      </w:pPr>
    </w:p>
    <w:p w:rsidR="005E613B" w:rsidRDefault="005E613B" w:rsidP="00A21E36">
      <w:pPr>
        <w:pStyle w:val="ConsPlusNormal"/>
        <w:jc w:val="both"/>
      </w:pPr>
    </w:p>
    <w:p w:rsidR="005E613B" w:rsidRDefault="005E613B" w:rsidP="00A21E36">
      <w:pPr>
        <w:pStyle w:val="ConsPlusNormal"/>
        <w:jc w:val="both"/>
      </w:pPr>
    </w:p>
    <w:p w:rsidR="005E613B" w:rsidRDefault="005E613B" w:rsidP="00A21E36">
      <w:pPr>
        <w:pStyle w:val="ConsPlusNormal"/>
        <w:jc w:val="both"/>
      </w:pPr>
    </w:p>
    <w:p w:rsidR="005E613B" w:rsidRDefault="005E613B" w:rsidP="005E613B">
      <w:pPr>
        <w:pStyle w:val="ConsPlusNormal"/>
        <w:tabs>
          <w:tab w:val="left" w:pos="2790"/>
        </w:tabs>
        <w:jc w:val="both"/>
      </w:pPr>
      <w:r>
        <w:tab/>
      </w:r>
    </w:p>
    <w:tbl>
      <w:tblPr>
        <w:tblpPr w:leftFromText="180" w:rightFromText="180" w:vertAnchor="text" w:horzAnchor="margin" w:tblpXSpec="center" w:tblpY="-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460"/>
        <w:gridCol w:w="3600"/>
      </w:tblGrid>
      <w:tr w:rsidR="005E613B" w:rsidRPr="005E613B" w:rsidTr="005E613B">
        <w:trPr>
          <w:cantSplit/>
          <w:trHeight w:val="25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B" w:rsidRPr="005E613B" w:rsidRDefault="005E613B" w:rsidP="005E613B">
            <w:pPr>
              <w:jc w:val="center"/>
            </w:pPr>
            <w:r w:rsidRPr="005E613B">
              <w:t>Баш</w:t>
            </w:r>
            <w:proofErr w:type="gramStart"/>
            <w:r w:rsidRPr="005E613B">
              <w:rPr>
                <w:lang w:val="en-US"/>
              </w:rPr>
              <w:t>k</w:t>
            </w:r>
            <w:proofErr w:type="spellStart"/>
            <w:proofErr w:type="gramEnd"/>
            <w:r w:rsidRPr="005E613B">
              <w:t>ортостан</w:t>
            </w:r>
            <w:proofErr w:type="spellEnd"/>
            <w:r w:rsidRPr="005E613B">
              <w:t xml:space="preserve"> </w:t>
            </w:r>
            <w:proofErr w:type="spellStart"/>
            <w:r w:rsidRPr="005E613B">
              <w:t>Республикаһы</w:t>
            </w:r>
            <w:proofErr w:type="spellEnd"/>
          </w:p>
          <w:p w:rsidR="005E613B" w:rsidRPr="005E613B" w:rsidRDefault="005E613B" w:rsidP="005E613B">
            <w:pPr>
              <w:jc w:val="center"/>
              <w:rPr>
                <w:sz w:val="28"/>
                <w:szCs w:val="20"/>
              </w:rPr>
            </w:pPr>
            <w:proofErr w:type="spellStart"/>
            <w:r w:rsidRPr="005E613B">
              <w:t>Борай</w:t>
            </w:r>
            <w:proofErr w:type="spellEnd"/>
            <w:r w:rsidRPr="005E613B">
              <w:t xml:space="preserve"> районы </w:t>
            </w:r>
            <w:proofErr w:type="spellStart"/>
            <w:r w:rsidRPr="005E613B">
              <w:t>муниципаль</w:t>
            </w:r>
            <w:proofErr w:type="spellEnd"/>
            <w:r w:rsidRPr="005E613B">
              <w:t xml:space="preserve"> </w:t>
            </w:r>
            <w:proofErr w:type="spellStart"/>
            <w:r w:rsidRPr="005E613B">
              <w:t>районының</w:t>
            </w:r>
            <w:proofErr w:type="spellEnd"/>
            <w:r w:rsidRPr="005E613B">
              <w:t xml:space="preserve"> </w:t>
            </w:r>
            <w:r w:rsidRPr="005E613B">
              <w:rPr>
                <w:lang w:val="en-US"/>
              </w:rPr>
              <w:t>K</w:t>
            </w:r>
            <w:proofErr w:type="spellStart"/>
            <w:r w:rsidRPr="005E613B">
              <w:t>үзбай</w:t>
            </w:r>
            <w:proofErr w:type="spellEnd"/>
            <w:r w:rsidRPr="005E613B">
              <w:t xml:space="preserve"> </w:t>
            </w:r>
            <w:proofErr w:type="spellStart"/>
            <w:r w:rsidRPr="005E613B">
              <w:t>ауыл</w:t>
            </w:r>
            <w:proofErr w:type="spellEnd"/>
            <w:r w:rsidRPr="005E613B">
              <w:t xml:space="preserve"> советы </w:t>
            </w:r>
            <w:proofErr w:type="spellStart"/>
            <w:r w:rsidRPr="005E613B">
              <w:t>ауыл</w:t>
            </w:r>
            <w:proofErr w:type="spellEnd"/>
            <w:r w:rsidRPr="005E613B">
              <w:t xml:space="preserve"> </w:t>
            </w:r>
            <w:proofErr w:type="spellStart"/>
            <w:r w:rsidRPr="005E613B">
              <w:t>билә</w:t>
            </w:r>
            <w:proofErr w:type="gramStart"/>
            <w:r w:rsidRPr="005E613B">
              <w:t>м</w:t>
            </w:r>
            <w:proofErr w:type="gramEnd"/>
            <w:r w:rsidRPr="005E613B">
              <w:t>әһе</w:t>
            </w:r>
            <w:proofErr w:type="spellEnd"/>
            <w:r w:rsidRPr="005E613B">
              <w:t xml:space="preserve"> </w:t>
            </w:r>
            <w:proofErr w:type="spellStart"/>
            <w:r w:rsidRPr="005E613B">
              <w:t>хакимияте</w:t>
            </w:r>
            <w:proofErr w:type="spellEnd"/>
          </w:p>
          <w:p w:rsidR="005E613B" w:rsidRPr="005E613B" w:rsidRDefault="005E613B" w:rsidP="005E613B">
            <w:pPr>
              <w:jc w:val="center"/>
            </w:pPr>
          </w:p>
          <w:p w:rsidR="005E613B" w:rsidRPr="005E613B" w:rsidRDefault="005E613B" w:rsidP="005E613B">
            <w:pPr>
              <w:jc w:val="center"/>
              <w:rPr>
                <w:rFonts w:ascii="B7Ari" w:hAnsi="B7Ari" w:cs="B8TNR"/>
                <w:sz w:val="20"/>
              </w:rPr>
            </w:pPr>
          </w:p>
          <w:p w:rsidR="005E613B" w:rsidRPr="005E613B" w:rsidRDefault="005E613B" w:rsidP="005E613B">
            <w:pPr>
              <w:jc w:val="center"/>
              <w:rPr>
                <w:sz w:val="20"/>
              </w:rPr>
            </w:pPr>
            <w:r w:rsidRPr="005E613B">
              <w:rPr>
                <w:rFonts w:ascii="B7Ari" w:hAnsi="B7Ari" w:cs="B8TNR"/>
                <w:sz w:val="20"/>
              </w:rPr>
              <w:t>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</w:t>
            </w:r>
            <w:r w:rsidRPr="005E613B">
              <w:rPr>
                <w:rFonts w:ascii="B7Ari" w:hAnsi="B7Ari" w:cs="B8TNR"/>
                <w:sz w:val="20"/>
              </w:rPr>
              <w:t>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</w:t>
            </w:r>
            <w:r w:rsidRPr="005E613B">
              <w:rPr>
                <w:rFonts w:ascii="B7Ari" w:hAnsi="B7Ari" w:cs="B8TNR"/>
                <w:sz w:val="20"/>
              </w:rPr>
              <w:t></w:t>
            </w:r>
            <w:r w:rsidRPr="005E613B">
              <w:rPr>
                <w:rFonts w:cs="B8TNR"/>
                <w:sz w:val="20"/>
              </w:rPr>
              <w:t xml:space="preserve"> </w:t>
            </w:r>
            <w:r w:rsidRPr="005E613B">
              <w:rPr>
                <w:sz w:val="20"/>
              </w:rPr>
              <w:t xml:space="preserve"> </w:t>
            </w:r>
            <w:proofErr w:type="spellStart"/>
            <w:r w:rsidRPr="005E613B">
              <w:rPr>
                <w:sz w:val="20"/>
              </w:rPr>
              <w:t>Борай</w:t>
            </w:r>
            <w:proofErr w:type="spellEnd"/>
            <w:r w:rsidRPr="005E613B">
              <w:rPr>
                <w:sz w:val="20"/>
              </w:rPr>
              <w:t xml:space="preserve"> районы  </w:t>
            </w:r>
          </w:p>
          <w:p w:rsidR="005E613B" w:rsidRPr="005E613B" w:rsidRDefault="005E613B" w:rsidP="005E613B">
            <w:pPr>
              <w:jc w:val="center"/>
              <w:rPr>
                <w:sz w:val="20"/>
              </w:rPr>
            </w:pPr>
            <w:r w:rsidRPr="005E613B">
              <w:rPr>
                <w:sz w:val="20"/>
                <w:lang w:val="en-US"/>
              </w:rPr>
              <w:t>K</w:t>
            </w:r>
            <w:proofErr w:type="spellStart"/>
            <w:r w:rsidRPr="005E613B">
              <w:rPr>
                <w:sz w:val="20"/>
              </w:rPr>
              <w:t>үзбай</w:t>
            </w:r>
            <w:proofErr w:type="spellEnd"/>
            <w:r w:rsidRPr="005E613B">
              <w:rPr>
                <w:sz w:val="20"/>
              </w:rPr>
              <w:t xml:space="preserve"> </w:t>
            </w:r>
            <w:proofErr w:type="spellStart"/>
            <w:r w:rsidRPr="005E613B">
              <w:rPr>
                <w:sz w:val="20"/>
              </w:rPr>
              <w:t>ауылы</w:t>
            </w:r>
            <w:proofErr w:type="spellEnd"/>
            <w:r w:rsidRPr="005E613B">
              <w:rPr>
                <w:sz w:val="20"/>
              </w:rPr>
              <w:t xml:space="preserve">, </w:t>
            </w:r>
            <w:r w:rsidRPr="005E613B">
              <w:rPr>
                <w:sz w:val="20"/>
                <w:lang w:val="tt-RU"/>
              </w:rPr>
              <w:t>Мәктәп урамы</w:t>
            </w:r>
            <w:r w:rsidRPr="005E613B">
              <w:rPr>
                <w:sz w:val="20"/>
              </w:rPr>
              <w:t xml:space="preserve">, </w:t>
            </w:r>
            <w:r w:rsidRPr="005E613B">
              <w:rPr>
                <w:sz w:val="20"/>
                <w:lang w:val="tt-RU"/>
              </w:rPr>
              <w:t>9</w:t>
            </w:r>
          </w:p>
          <w:p w:rsidR="005E613B" w:rsidRPr="005E613B" w:rsidRDefault="005E613B" w:rsidP="005E613B">
            <w:pPr>
              <w:jc w:val="center"/>
              <w:rPr>
                <w:rFonts w:cs="B8TNR"/>
                <w:sz w:val="20"/>
              </w:rPr>
            </w:pPr>
            <w:r w:rsidRPr="005E613B">
              <w:rPr>
                <w:rFonts w:cs="B8TNR"/>
                <w:bCs/>
                <w:sz w:val="20"/>
              </w:rPr>
              <w:t>т.</w:t>
            </w:r>
            <w:r w:rsidRPr="005E613B">
              <w:rPr>
                <w:rFonts w:ascii="B7Ari" w:hAnsi="B7Ari" w:cs="B8TNR"/>
                <w:bCs/>
                <w:sz w:val="20"/>
              </w:rPr>
              <w:t></w:t>
            </w:r>
            <w:r w:rsidRPr="005E613B">
              <w:rPr>
                <w:rFonts w:ascii="B7Ari" w:hAnsi="B7Ari" w:cs="B8TNR"/>
                <w:bCs/>
                <w:sz w:val="20"/>
              </w:rPr>
              <w:t></w:t>
            </w:r>
            <w:r w:rsidRPr="005E613B">
              <w:rPr>
                <w:rFonts w:ascii="B7Ari" w:hAnsi="B7Ari" w:cs="B8TNR"/>
                <w:bCs/>
                <w:sz w:val="20"/>
              </w:rPr>
              <w:t></w:t>
            </w:r>
            <w:r w:rsidRPr="005E613B">
              <w:rPr>
                <w:rFonts w:ascii="B7Ari" w:hAnsi="B7Ari" w:cs="B8TNR"/>
                <w:bCs/>
                <w:sz w:val="20"/>
              </w:rPr>
              <w:t></w:t>
            </w:r>
            <w:r w:rsidRPr="005E613B">
              <w:rPr>
                <w:rFonts w:ascii="B7Ari" w:hAnsi="B7Ari" w:cs="B8TNR"/>
                <w:bCs/>
                <w:sz w:val="20"/>
              </w:rPr>
              <w:t></w:t>
            </w:r>
            <w:r w:rsidRPr="005E613B">
              <w:rPr>
                <w:rFonts w:ascii="B7Ari" w:hAnsi="B7Ari" w:cs="B8TNR"/>
                <w:bCs/>
                <w:sz w:val="20"/>
              </w:rPr>
              <w:t></w:t>
            </w:r>
            <w:r w:rsidRPr="005E613B">
              <w:rPr>
                <w:rFonts w:ascii="B7Ari" w:hAnsi="B7Ari" w:cs="B8TNR"/>
                <w:bCs/>
                <w:sz w:val="20"/>
              </w:rPr>
              <w:t></w:t>
            </w:r>
            <w:r w:rsidRPr="005E613B">
              <w:rPr>
                <w:rFonts w:ascii="B7Ari" w:hAnsi="B7Ari" w:cs="B8TNR"/>
                <w:bCs/>
                <w:sz w:val="20"/>
              </w:rPr>
              <w:t></w:t>
            </w:r>
            <w:r w:rsidRPr="005E613B">
              <w:rPr>
                <w:rFonts w:cs="B8TNR"/>
                <w:bCs/>
                <w:sz w:val="20"/>
              </w:rPr>
              <w:t>, 2-55-23</w:t>
            </w:r>
          </w:p>
          <w:p w:rsidR="005E613B" w:rsidRPr="005E613B" w:rsidRDefault="005E613B" w:rsidP="005E613B">
            <w:pPr>
              <w:keepNext/>
              <w:tabs>
                <w:tab w:val="left" w:pos="2835"/>
                <w:tab w:val="left" w:pos="4962"/>
              </w:tabs>
              <w:ind w:left="4189" w:firstLine="773"/>
              <w:outlineLvl w:val="2"/>
              <w:rPr>
                <w:rFonts w:cs="B8TNR"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B" w:rsidRPr="005E613B" w:rsidRDefault="005E613B" w:rsidP="005E613B">
            <w:pPr>
              <w:rPr>
                <w:color w:val="FF00FF"/>
                <w:lang w:val="en-US"/>
              </w:rPr>
            </w:pPr>
            <w:r w:rsidRPr="005E613B">
              <w:rPr>
                <w:color w:val="FF00FF"/>
                <w:lang w:val="en-US"/>
              </w:rPr>
              <w:t xml:space="preserve">    </w:t>
            </w:r>
          </w:p>
          <w:p w:rsidR="005E613B" w:rsidRPr="005E613B" w:rsidRDefault="005E613B" w:rsidP="005E613B">
            <w:pPr>
              <w:rPr>
                <w:color w:val="FF00FF"/>
                <w:lang w:val="tt-RU"/>
              </w:rPr>
            </w:pPr>
            <w:r w:rsidRPr="005E613B">
              <w:rPr>
                <w:color w:val="FF00FF"/>
                <w:lang w:val="en-US"/>
              </w:rPr>
              <w:t xml:space="preserve">         </w:t>
            </w:r>
          </w:p>
          <w:p w:rsidR="005E613B" w:rsidRPr="005E613B" w:rsidRDefault="005E613B" w:rsidP="005E613B">
            <w:pPr>
              <w:jc w:val="center"/>
              <w:rPr>
                <w:color w:val="FF00FF"/>
              </w:rPr>
            </w:pPr>
          </w:p>
          <w:p w:rsidR="005E613B" w:rsidRPr="005E613B" w:rsidRDefault="005E613B" w:rsidP="005E613B">
            <w:pPr>
              <w:jc w:val="center"/>
              <w:rPr>
                <w:color w:val="FF00FF"/>
              </w:rPr>
            </w:pPr>
            <w:r w:rsidRPr="005E613B">
              <w:rPr>
                <w:color w:val="FF00FF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0.25pt" o:ole="" fillcolor="window">
                  <v:imagedata r:id="rId9" o:title="" blacklevel="-11796f" grayscale="t" bilevel="t"/>
                </v:shape>
                <o:OLEObject Type="Embed" ProgID="Word.Picture.8" ShapeID="_x0000_i1025" DrawAspect="Content" ObjectID="_1644406988" r:id="rId10"/>
              </w:object>
            </w:r>
          </w:p>
          <w:p w:rsidR="005E613B" w:rsidRPr="005E613B" w:rsidRDefault="005E613B" w:rsidP="005E613B">
            <w:pPr>
              <w:ind w:firstLine="851"/>
              <w:jc w:val="center"/>
              <w:rPr>
                <w:rFonts w:cs="B8TNR"/>
                <w:sz w:val="19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B" w:rsidRPr="005E613B" w:rsidRDefault="005E613B" w:rsidP="005E613B">
            <w:pPr>
              <w:jc w:val="center"/>
              <w:rPr>
                <w:szCs w:val="20"/>
              </w:rPr>
            </w:pPr>
            <w:r w:rsidRPr="005E613B">
              <w:t xml:space="preserve">Республика Башкортостан Администрация сельского поселения Кузбае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5E613B">
                <w:t>района Бураевский</w:t>
              </w:r>
            </w:smartTag>
            <w:r w:rsidRPr="005E613B">
              <w:t xml:space="preserve"> район</w:t>
            </w:r>
          </w:p>
          <w:p w:rsidR="005E613B" w:rsidRPr="005E613B" w:rsidRDefault="005E613B" w:rsidP="005E613B">
            <w:pPr>
              <w:jc w:val="center"/>
              <w:rPr>
                <w:sz w:val="28"/>
              </w:rPr>
            </w:pPr>
          </w:p>
          <w:p w:rsidR="005E613B" w:rsidRPr="005E613B" w:rsidRDefault="005E613B" w:rsidP="005E613B">
            <w:pPr>
              <w:jc w:val="center"/>
              <w:rPr>
                <w:rFonts w:cs="B8TNR"/>
                <w:sz w:val="20"/>
              </w:rPr>
            </w:pPr>
            <w:r w:rsidRPr="005E613B">
              <w:rPr>
                <w:rFonts w:ascii="B7Ari" w:hAnsi="B7Ari" w:cs="B8TNR"/>
                <w:sz w:val="20"/>
              </w:rPr>
              <w:t>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</w:t>
            </w:r>
            <w:r w:rsidRPr="005E613B">
              <w:rPr>
                <w:rFonts w:ascii="B7Ari" w:hAnsi="B7Ari" w:cs="B8TNR"/>
                <w:sz w:val="20"/>
              </w:rPr>
              <w:t>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</w:t>
            </w:r>
            <w:r w:rsidRPr="005E613B">
              <w:rPr>
                <w:rFonts w:ascii="B7Ari" w:hAnsi="B7Ari" w:cs="B8TNR"/>
                <w:sz w:val="20"/>
              </w:rPr>
              <w:t></w:t>
            </w:r>
            <w:smartTag w:uri="urn:schemas-microsoft-com:office:smarttags" w:element="PersonName">
              <w:smartTagPr>
                <w:attr w:name="ProductID" w:val="Бураевский район"/>
              </w:smartTagPr>
              <w:r w:rsidRPr="005E613B">
                <w:rPr>
                  <w:rFonts w:cs="B8TNR"/>
                  <w:sz w:val="20"/>
                </w:rPr>
                <w:t>Бураевский район</w:t>
              </w:r>
            </w:smartTag>
            <w:r w:rsidRPr="005E613B">
              <w:rPr>
                <w:rFonts w:cs="B8TNR"/>
                <w:sz w:val="20"/>
              </w:rPr>
              <w:t>,</w:t>
            </w:r>
          </w:p>
          <w:p w:rsidR="005E613B" w:rsidRPr="005E613B" w:rsidRDefault="005E613B" w:rsidP="005E613B">
            <w:pPr>
              <w:jc w:val="center"/>
              <w:rPr>
                <w:rFonts w:cs="B8TNR"/>
                <w:sz w:val="20"/>
              </w:rPr>
            </w:pPr>
            <w:proofErr w:type="spellStart"/>
            <w:r w:rsidRPr="005E613B">
              <w:rPr>
                <w:rFonts w:cs="B8TNR"/>
                <w:sz w:val="20"/>
              </w:rPr>
              <w:t>д</w:t>
            </w:r>
            <w:proofErr w:type="gramStart"/>
            <w:r w:rsidRPr="005E613B">
              <w:rPr>
                <w:rFonts w:cs="B8TNR"/>
                <w:sz w:val="20"/>
              </w:rPr>
              <w:t>.К</w:t>
            </w:r>
            <w:proofErr w:type="gramEnd"/>
            <w:r w:rsidRPr="005E613B">
              <w:rPr>
                <w:rFonts w:cs="B8TNR"/>
                <w:sz w:val="20"/>
              </w:rPr>
              <w:t>узбаево</w:t>
            </w:r>
            <w:proofErr w:type="spellEnd"/>
            <w:r w:rsidRPr="005E613B">
              <w:rPr>
                <w:rFonts w:cs="B8TNR"/>
                <w:sz w:val="20"/>
              </w:rPr>
              <w:t>, ул.</w:t>
            </w:r>
            <w:r w:rsidRPr="005E613B">
              <w:rPr>
                <w:rFonts w:cs="B8TNR"/>
                <w:sz w:val="20"/>
                <w:lang w:val="tt-RU"/>
              </w:rPr>
              <w:t>Школ</w:t>
            </w:r>
            <w:proofErr w:type="spellStart"/>
            <w:r w:rsidRPr="005E613B">
              <w:rPr>
                <w:rFonts w:cs="B8TNR"/>
                <w:sz w:val="20"/>
              </w:rPr>
              <w:t>ьная</w:t>
            </w:r>
            <w:proofErr w:type="spellEnd"/>
            <w:r w:rsidRPr="005E613B">
              <w:rPr>
                <w:rFonts w:cs="B8TNR"/>
                <w:sz w:val="20"/>
              </w:rPr>
              <w:t>, 9</w:t>
            </w:r>
          </w:p>
          <w:p w:rsidR="005E613B" w:rsidRPr="005E613B" w:rsidRDefault="005E613B" w:rsidP="005E613B">
            <w:pPr>
              <w:ind w:firstLine="81"/>
              <w:jc w:val="center"/>
              <w:rPr>
                <w:rFonts w:cs="B8TNR"/>
                <w:sz w:val="19"/>
              </w:rPr>
            </w:pPr>
            <w:r w:rsidRPr="005E613B">
              <w:rPr>
                <w:rFonts w:cs="B8TNR"/>
                <w:sz w:val="20"/>
              </w:rPr>
              <w:t>т</w:t>
            </w:r>
            <w:r w:rsidRPr="005E613B">
              <w:rPr>
                <w:rFonts w:ascii="B7Ari" w:hAnsi="B7Ari" w:cs="B8TNR"/>
                <w:sz w:val="20"/>
              </w:rPr>
              <w:t></w:t>
            </w:r>
            <w:r w:rsidRPr="005E613B">
              <w:rPr>
                <w:rFonts w:ascii="B7Ari" w:hAnsi="B7Ari" w:cs="B8TNR"/>
                <w:sz w:val="20"/>
              </w:rPr>
              <w:t></w:t>
            </w:r>
            <w:r w:rsidRPr="005E613B">
              <w:rPr>
                <w:rFonts w:ascii="B7Ari" w:hAnsi="B7Ari" w:cs="B8TNR"/>
                <w:sz w:val="20"/>
              </w:rPr>
              <w:t></w:t>
            </w:r>
            <w:r w:rsidRPr="005E613B">
              <w:rPr>
                <w:rFonts w:ascii="B7Ari" w:hAnsi="B7Ari" w:cs="B8TNR"/>
                <w:sz w:val="20"/>
              </w:rPr>
              <w:t>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</w:t>
            </w:r>
            <w:r w:rsidRPr="005E613B">
              <w:rPr>
                <w:rFonts w:ascii="B7Ari" w:hAnsi="B7Ari" w:cs="B8TNR"/>
                <w:sz w:val="20"/>
              </w:rPr>
              <w:t></w:t>
            </w:r>
            <w:r w:rsidRPr="005E613B">
              <w:rPr>
                <w:rFonts w:ascii="B7Ari" w:hAnsi="B7Ari" w:cs="B8TNR"/>
                <w:sz w:val="20"/>
              </w:rPr>
              <w:t></w:t>
            </w:r>
            <w:r w:rsidRPr="005E613B">
              <w:rPr>
                <w:rFonts w:ascii="B7Ari" w:hAnsi="B7Ari" w:cs="B8TNR"/>
                <w:sz w:val="20"/>
              </w:rPr>
              <w:t></w:t>
            </w:r>
            <w:r w:rsidRPr="005E613B">
              <w:rPr>
                <w:rFonts w:cs="B8TNR"/>
                <w:sz w:val="20"/>
              </w:rPr>
              <w:t>, 2-55-23</w:t>
            </w:r>
          </w:p>
        </w:tc>
      </w:tr>
    </w:tbl>
    <w:p w:rsidR="005E613B" w:rsidRPr="005E613B" w:rsidRDefault="005E613B" w:rsidP="005E613B">
      <w:pPr>
        <w:spacing w:line="360" w:lineRule="auto"/>
        <w:jc w:val="both"/>
        <w:rPr>
          <w:b/>
          <w:sz w:val="28"/>
          <w:szCs w:val="28"/>
        </w:rPr>
      </w:pPr>
      <w:r w:rsidRPr="005E613B">
        <w:rPr>
          <w:sz w:val="28"/>
          <w:szCs w:val="28"/>
        </w:rPr>
        <w:t xml:space="preserve">                                           </w:t>
      </w:r>
      <w:r w:rsidRPr="005E613B">
        <w:rPr>
          <w:b/>
          <w:sz w:val="28"/>
          <w:szCs w:val="28"/>
        </w:rPr>
        <w:t>ПОСТАНОВЛЕНИЕ</w:t>
      </w:r>
    </w:p>
    <w:p w:rsidR="005E613B" w:rsidRPr="005E613B" w:rsidRDefault="005E613B" w:rsidP="005E613B">
      <w:pPr>
        <w:tabs>
          <w:tab w:val="left" w:pos="7480"/>
        </w:tabs>
        <w:spacing w:line="360" w:lineRule="auto"/>
        <w:ind w:hanging="284"/>
        <w:rPr>
          <w:sz w:val="28"/>
          <w:szCs w:val="28"/>
        </w:rPr>
      </w:pPr>
      <w:r w:rsidRPr="005E613B">
        <w:t xml:space="preserve">                 </w:t>
      </w:r>
      <w:r>
        <w:rPr>
          <w:sz w:val="28"/>
          <w:szCs w:val="28"/>
        </w:rPr>
        <w:t>28</w:t>
      </w:r>
      <w:r w:rsidRPr="005E61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враля </w:t>
      </w:r>
      <w:r w:rsidRPr="005E613B">
        <w:rPr>
          <w:sz w:val="28"/>
          <w:szCs w:val="28"/>
        </w:rPr>
        <w:t xml:space="preserve"> 2020  года</w:t>
      </w:r>
      <w:r w:rsidRPr="005E613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№8</w:t>
      </w:r>
    </w:p>
    <w:p w:rsidR="005E613B" w:rsidRDefault="005E613B" w:rsidP="005E613B">
      <w:pPr>
        <w:pStyle w:val="ConsPlusNormal"/>
        <w:tabs>
          <w:tab w:val="left" w:pos="2790"/>
        </w:tabs>
        <w:jc w:val="both"/>
      </w:pPr>
    </w:p>
    <w:p w:rsidR="005E613B" w:rsidRDefault="005E613B" w:rsidP="00A21E36">
      <w:pPr>
        <w:pStyle w:val="ConsPlusNormal"/>
        <w:jc w:val="both"/>
      </w:pPr>
    </w:p>
    <w:p w:rsidR="00A21E36" w:rsidRDefault="005E613B" w:rsidP="005E613B">
      <w:pPr>
        <w:pStyle w:val="ConsPlusTitle"/>
      </w:pPr>
      <w:r>
        <w:rPr>
          <w:b w:val="0"/>
        </w:rPr>
        <w:t xml:space="preserve">                                        </w:t>
      </w:r>
      <w:r w:rsidR="00A21E36">
        <w:t>ОБ УТВЕРЖДЕНИИ ПОРЯДКА СОСТАВЛЕНИЯ И ВЕДЕНИЯ КАССОВОГО</w:t>
      </w:r>
    </w:p>
    <w:p w:rsidR="00A21E36" w:rsidRDefault="00A21E36" w:rsidP="00A21E36">
      <w:pPr>
        <w:pStyle w:val="ConsPlusTitle"/>
        <w:jc w:val="center"/>
      </w:pPr>
      <w:r>
        <w:t xml:space="preserve">ПЛАНА ИСПОЛНЕНИЯ БЮДЖЕТА </w:t>
      </w:r>
      <w:r w:rsidRPr="005E613B">
        <w:t xml:space="preserve">СЕЛЬСКОГО ПОСЕЛЕНИЯ </w:t>
      </w:r>
      <w:r w:rsidR="005E613B" w:rsidRPr="005E613B">
        <w:t>КУЗБАЕ</w:t>
      </w:r>
      <w:r w:rsidRPr="005E613B">
        <w:t xml:space="preserve">ВСКИЙ СЕЛЬСОВЕТ </w:t>
      </w:r>
      <w:r>
        <w:t>МУНИЦИПАЛЬНОГО РАЙОНА БУРАЕВСКИЙ РАЙОН</w:t>
      </w:r>
    </w:p>
    <w:p w:rsidR="00A21E36" w:rsidRDefault="00A21E36" w:rsidP="00A21E36">
      <w:pPr>
        <w:pStyle w:val="ConsPlusTitle"/>
        <w:jc w:val="center"/>
      </w:pPr>
      <w:r>
        <w:t xml:space="preserve"> РЕСПУБЛИКИ БАШКОРТОСТАН В ТЕКУЩЕМ ФИНАНСОВОМ ГОДУ</w:t>
      </w:r>
    </w:p>
    <w:p w:rsidR="00A21E36" w:rsidRDefault="00A21E36" w:rsidP="00A21E36">
      <w:pPr>
        <w:spacing w:after="1"/>
      </w:pPr>
    </w:p>
    <w:p w:rsidR="00A21E36" w:rsidRDefault="00A21E36" w:rsidP="00A21E36">
      <w:pPr>
        <w:pStyle w:val="ConsPlusNormal"/>
        <w:jc w:val="center"/>
      </w:pPr>
    </w:p>
    <w:p w:rsidR="00A21E36" w:rsidRPr="00517D80" w:rsidRDefault="00A21E36" w:rsidP="00A21E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E36" w:rsidRPr="00517D80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1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  <w:r>
        <w:t xml:space="preserve"> муниципального района Бураевский район Республики Башкортостан</w:t>
      </w:r>
      <w:r w:rsidRPr="00517D80">
        <w:t xml:space="preserve"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</w:t>
      </w:r>
      <w:r>
        <w:t>в</w:t>
      </w:r>
      <w:r w:rsidRPr="00517D80">
        <w:t>едения</w:t>
      </w:r>
      <w:proofErr w:type="gramEnd"/>
      <w:r>
        <w:t xml:space="preserve"> </w:t>
      </w:r>
      <w:proofErr w:type="gramStart"/>
      <w:r w:rsidRPr="00517D80">
        <w:t xml:space="preserve">кассового плана исполнения бюджета Республики Башкортостан в текущем финансовом году», </w:t>
      </w:r>
      <w:proofErr w:type="gramEnd"/>
    </w:p>
    <w:p w:rsidR="00A21E36" w:rsidRPr="00517D80" w:rsidRDefault="00A21E36" w:rsidP="00A21E36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517D80">
        <w:rPr>
          <w:rFonts w:eastAsia="Calibri"/>
        </w:rPr>
        <w:t xml:space="preserve">Утвердить прилагаемый </w:t>
      </w:r>
      <w:hyperlink w:anchor="Par33" w:history="1">
        <w:r w:rsidRPr="00517D80">
          <w:rPr>
            <w:rFonts w:eastAsia="Calibri"/>
          </w:rPr>
          <w:t>Порядок</w:t>
        </w:r>
      </w:hyperlink>
      <w:r w:rsidRPr="00517D80">
        <w:rPr>
          <w:rFonts w:eastAsia="Calibri"/>
        </w:rPr>
        <w:t xml:space="preserve"> составления и ведения кассового плана исполнения бюджета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  <w:r>
        <w:t xml:space="preserve"> муниципального района Бураевский район Республики Башкортостан</w:t>
      </w:r>
      <w:r w:rsidRPr="00517D80">
        <w:rPr>
          <w:rFonts w:eastAsia="Calibri"/>
        </w:rPr>
        <w:t xml:space="preserve"> в текущем финансовом году.</w:t>
      </w:r>
      <w:proofErr w:type="gramEnd"/>
    </w:p>
    <w:p w:rsidR="00A21E36" w:rsidRPr="00517D80" w:rsidRDefault="00A21E36" w:rsidP="00722083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1260"/>
        <w:contextualSpacing/>
        <w:jc w:val="both"/>
        <w:rPr>
          <w:rFonts w:eastAsia="Calibri"/>
        </w:rPr>
      </w:pPr>
      <w:r w:rsidRPr="00517D80">
        <w:rPr>
          <w:rFonts w:eastAsia="Calibri"/>
        </w:rPr>
        <w:t xml:space="preserve"> 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17D80">
        <w:rPr>
          <w:rFonts w:eastAsia="Calibri"/>
        </w:rPr>
        <w:t>Настоящее постановление вступает в силу с момента подписания.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17D80">
        <w:rPr>
          <w:rFonts w:eastAsia="Calibri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</w:t>
      </w:r>
      <w:r>
        <w:rPr>
          <w:rFonts w:eastAsia="Calibri"/>
        </w:rPr>
        <w:t>ского поселения в сети Интернет.</w:t>
      </w:r>
    </w:p>
    <w:p w:rsidR="00A21E36" w:rsidRPr="00517D80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</w:rPr>
      </w:pPr>
      <w:proofErr w:type="gramStart"/>
      <w:r w:rsidRPr="00517D80">
        <w:rPr>
          <w:rFonts w:eastAsia="Calibri"/>
        </w:rPr>
        <w:t>Контроль за</w:t>
      </w:r>
      <w:proofErr w:type="gramEnd"/>
      <w:r w:rsidRPr="00517D80">
        <w:rPr>
          <w:rFonts w:eastAsia="Calibri"/>
        </w:rPr>
        <w:t xml:space="preserve"> исполнением настоящего постановления возлагаю на себя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</w:p>
    <w:p w:rsidR="00A21E36" w:rsidRDefault="00A21E36" w:rsidP="00A21E36">
      <w:pPr>
        <w:pStyle w:val="ConsPlusNormal"/>
        <w:spacing w:before="220"/>
        <w:ind w:firstLine="540"/>
        <w:jc w:val="both"/>
      </w:pPr>
    </w:p>
    <w:p w:rsidR="00A21E36" w:rsidRPr="000053F4" w:rsidRDefault="00A21E36" w:rsidP="00A21E36">
      <w:pPr>
        <w:pStyle w:val="ConsPlusNormal"/>
        <w:ind w:firstLine="540"/>
        <w:jc w:val="both"/>
        <w:rPr>
          <w:sz w:val="28"/>
          <w:szCs w:val="28"/>
        </w:rPr>
      </w:pPr>
      <w:r w:rsidRPr="000053F4">
        <w:rPr>
          <w:b/>
          <w:sz w:val="28"/>
          <w:szCs w:val="28"/>
        </w:rPr>
        <w:t xml:space="preserve">Глава  </w:t>
      </w:r>
      <w:r w:rsidRPr="000053F4">
        <w:rPr>
          <w:sz w:val="28"/>
          <w:szCs w:val="28"/>
        </w:rPr>
        <w:t>сельского поселения</w:t>
      </w:r>
    </w:p>
    <w:p w:rsidR="00A21E36" w:rsidRPr="000053F4" w:rsidRDefault="00935B0D" w:rsidP="00A21E36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0053F4">
        <w:rPr>
          <w:sz w:val="28"/>
          <w:szCs w:val="28"/>
        </w:rPr>
        <w:t>Кузбае</w:t>
      </w:r>
      <w:r w:rsidR="00A21E36" w:rsidRPr="000053F4">
        <w:rPr>
          <w:sz w:val="28"/>
          <w:szCs w:val="28"/>
        </w:rPr>
        <w:t>вский сельсовет</w:t>
      </w:r>
      <w:r w:rsidRPr="000053F4">
        <w:rPr>
          <w:sz w:val="28"/>
          <w:szCs w:val="28"/>
        </w:rPr>
        <w:t xml:space="preserve">                                                                         Ф.Б. </w:t>
      </w:r>
      <w:r w:rsidR="000053F4">
        <w:rPr>
          <w:sz w:val="28"/>
          <w:szCs w:val="28"/>
        </w:rPr>
        <w:t>Закиров</w:t>
      </w:r>
    </w:p>
    <w:p w:rsidR="00935B0D" w:rsidRPr="000053F4" w:rsidRDefault="00935B0D" w:rsidP="00935B0D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A21E36" w:rsidRPr="009F4918" w:rsidRDefault="00A21E36" w:rsidP="00A21E36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     </w:t>
      </w:r>
      <w:r w:rsidRPr="009F4918">
        <w:rPr>
          <w:b/>
        </w:rPr>
        <w:t xml:space="preserve">                </w:t>
      </w:r>
      <w:r>
        <w:rPr>
          <w:b/>
        </w:rPr>
        <w:t xml:space="preserve">                              </w:t>
      </w:r>
      <w:r w:rsidRPr="009F4918">
        <w:rPr>
          <w:b/>
        </w:rPr>
        <w:t xml:space="preserve">     </w:t>
      </w: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722083" w:rsidRDefault="00935B0D" w:rsidP="00935B0D">
      <w:pPr>
        <w:pStyle w:val="ConsPlusNormal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A21E36" w:rsidRPr="00935B0D" w:rsidRDefault="00722083" w:rsidP="00935B0D">
      <w:pPr>
        <w:pStyle w:val="ConsPlusNormal"/>
        <w:outlineLvl w:val="0"/>
      </w:pPr>
      <w:r>
        <w:t xml:space="preserve">                                                                                                                                            </w:t>
      </w:r>
      <w:r w:rsidR="00A21E36" w:rsidRPr="00935B0D">
        <w:t>Утвержден</w:t>
      </w:r>
    </w:p>
    <w:p w:rsidR="00A21E36" w:rsidRPr="00935B0D" w:rsidRDefault="00A21E36" w:rsidP="00A21E36">
      <w:pPr>
        <w:pStyle w:val="ConsPlusNormal"/>
        <w:jc w:val="right"/>
      </w:pPr>
      <w:r w:rsidRPr="00935B0D">
        <w:t>постановлением  Администрации</w:t>
      </w:r>
    </w:p>
    <w:p w:rsidR="00A21E36" w:rsidRPr="00935B0D" w:rsidRDefault="00A21E36" w:rsidP="00A21E36">
      <w:pPr>
        <w:pStyle w:val="ConsPlusNormal"/>
        <w:jc w:val="right"/>
      </w:pPr>
      <w:r w:rsidRPr="00935B0D">
        <w:t xml:space="preserve"> сельского поселения </w:t>
      </w:r>
      <w:r w:rsidR="00935B0D" w:rsidRPr="00935B0D">
        <w:t>Кузбае</w:t>
      </w:r>
      <w:r w:rsidRPr="00935B0D">
        <w:t>вский сельсовет</w:t>
      </w:r>
    </w:p>
    <w:p w:rsidR="00A21E36" w:rsidRPr="00935B0D" w:rsidRDefault="00A21E36" w:rsidP="00A21E36">
      <w:pPr>
        <w:pStyle w:val="ConsPlusNormal"/>
        <w:jc w:val="right"/>
      </w:pPr>
      <w:r w:rsidRPr="00935B0D">
        <w:t>муниципального района Бураевский</w:t>
      </w:r>
    </w:p>
    <w:p w:rsidR="00A21E36" w:rsidRPr="00935B0D" w:rsidRDefault="00A21E36" w:rsidP="00A21E36">
      <w:pPr>
        <w:pStyle w:val="ConsPlusNormal"/>
        <w:jc w:val="right"/>
      </w:pPr>
      <w:r w:rsidRPr="00935B0D">
        <w:t>район Республики Башкортостан</w:t>
      </w:r>
    </w:p>
    <w:p w:rsidR="00A21E36" w:rsidRDefault="00A21E36" w:rsidP="00A21E36">
      <w:pPr>
        <w:pStyle w:val="ConsPlusNormal"/>
        <w:jc w:val="right"/>
      </w:pPr>
      <w:r w:rsidRPr="00935B0D">
        <w:t xml:space="preserve">от </w:t>
      </w:r>
      <w:r w:rsidR="000053F4">
        <w:t>28</w:t>
      </w:r>
      <w:r w:rsidRPr="00935B0D">
        <w:t xml:space="preserve"> </w:t>
      </w:r>
      <w:r w:rsidR="000053F4">
        <w:t>февраля</w:t>
      </w:r>
      <w:r w:rsidRPr="00935B0D">
        <w:t xml:space="preserve"> 2020 г. N </w:t>
      </w:r>
      <w:r w:rsidR="000053F4">
        <w:t>8</w:t>
      </w: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Title"/>
        <w:jc w:val="center"/>
      </w:pPr>
      <w:bookmarkStart w:id="1" w:name="P35"/>
      <w:bookmarkEnd w:id="1"/>
      <w:r>
        <w:t>ПОРЯДОК</w:t>
      </w:r>
    </w:p>
    <w:p w:rsidR="00A21E36" w:rsidRDefault="00A21E36" w:rsidP="00A21E36">
      <w:pPr>
        <w:pStyle w:val="ConsPlusTitle"/>
        <w:jc w:val="center"/>
      </w:pPr>
      <w:r>
        <w:t>СОСТАВЛЕНИЯ И ВЕДЕНИЯ КАССОВОГО ПЛАНА ИСПОЛНЕНИЯ БЮДЖЕТА</w:t>
      </w:r>
    </w:p>
    <w:p w:rsidR="00A21E36" w:rsidRPr="00935B0D" w:rsidRDefault="00A21E36" w:rsidP="00A21E36">
      <w:pPr>
        <w:pStyle w:val="ConsPlusTitle"/>
        <w:jc w:val="center"/>
      </w:pP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</w:p>
    <w:p w:rsidR="00A21E36" w:rsidRDefault="00A21E36" w:rsidP="00A21E36">
      <w:pPr>
        <w:pStyle w:val="ConsPlusTitle"/>
        <w:jc w:val="center"/>
      </w:pPr>
      <w:r>
        <w:t>МУНИЦИПАЛЬНОГО РАЙОНА БУРАЕВСКИЙ РАЙОН</w:t>
      </w:r>
    </w:p>
    <w:p w:rsidR="00A21E36" w:rsidRDefault="00A21E36" w:rsidP="00A21E36">
      <w:pPr>
        <w:pStyle w:val="ConsPlusTitle"/>
        <w:jc w:val="center"/>
      </w:pPr>
      <w:r>
        <w:t>РЕСПУБЛИКИ БАШКОРТОСТАН</w:t>
      </w:r>
    </w:p>
    <w:p w:rsidR="00A21E36" w:rsidRDefault="00A21E36" w:rsidP="00A21E36">
      <w:pPr>
        <w:pStyle w:val="ConsPlusTitle"/>
        <w:jc w:val="center"/>
      </w:pPr>
      <w:r>
        <w:t>В ТЕКУЩЕМ ФИНАНСОВОМ ГОДУ</w:t>
      </w:r>
    </w:p>
    <w:p w:rsidR="00A21E36" w:rsidRDefault="00A21E36" w:rsidP="00A21E36">
      <w:pPr>
        <w:spacing w:after="1"/>
      </w:pPr>
    </w:p>
    <w:p w:rsidR="00A21E36" w:rsidRDefault="00A21E36" w:rsidP="00A21E36">
      <w:pPr>
        <w:pStyle w:val="ConsPlusTitle"/>
        <w:jc w:val="center"/>
        <w:outlineLvl w:val="1"/>
      </w:pPr>
      <w:r>
        <w:t>I. ОБЩИЕ ПОЛОЖЕНИЯ</w:t>
      </w: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Pr="007E338C">
        <w:rPr>
          <w:color w:val="000000" w:themeColor="text1"/>
        </w:rPr>
        <w:t xml:space="preserve">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  <w:r w:rsidRPr="00CC6D43">
        <w:t xml:space="preserve"> </w:t>
      </w:r>
      <w:r>
        <w:t xml:space="preserve">муниципального района Бураевский район Республики Башкортостан в текущем финансовом году (далее - Порядок) разработан в соответствии со </w:t>
      </w:r>
      <w:hyperlink r:id="rId12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Pr="00CC6D43">
        <w:t xml:space="preserve">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  <w:r>
        <w:t xml:space="preserve"> муниципального района Бураевский район Республики Башкортостан.</w:t>
      </w:r>
      <w:proofErr w:type="gramEnd"/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2. Кассовый план исполнения бюджета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  <w:r>
        <w:t xml:space="preserve"> муниципального района Бураевский район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5 к настоящему Порядку и утверждается постановлением администрации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  <w:r>
        <w:t xml:space="preserve"> муниципального района Бураевский район Республики Башкортостан (лицом, исполняющим его обязанности)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3. Составление и ведение кассового плана осуществляется на основании: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показателей для кассового плана по кассовым поступлениям доходов бюджета</w:t>
      </w:r>
      <w:r w:rsidRPr="007E338C">
        <w:rPr>
          <w:color w:val="FF0000"/>
        </w:rPr>
        <w:t xml:space="preserve"> </w:t>
      </w:r>
      <w:r w:rsidRPr="00935B0D">
        <w:t>сельского поселения</w:t>
      </w:r>
      <w:r w:rsidRPr="007E338C">
        <w:rPr>
          <w:color w:val="FF0000"/>
        </w:rPr>
        <w:t xml:space="preserve"> </w:t>
      </w:r>
      <w:r w:rsidR="00935B0D" w:rsidRPr="00935B0D">
        <w:t>Кузбае</w:t>
      </w:r>
      <w:r w:rsidRPr="00935B0D">
        <w:t>вский сельсовет</w:t>
      </w:r>
      <w:r w:rsidRPr="00CC6D43">
        <w:t xml:space="preserve"> </w:t>
      </w:r>
      <w:r>
        <w:t xml:space="preserve">муниципального района Бураевский район Республики Башкортостан, формируемых в </w:t>
      </w:r>
      <w:proofErr w:type="gramStart"/>
      <w:r>
        <w:t>порядке</w:t>
      </w:r>
      <w:proofErr w:type="gramEnd"/>
      <w:r>
        <w:t xml:space="preserve">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показателей для кассового плана по кассовым выплатам по расходам бюджета</w:t>
      </w:r>
      <w:r w:rsidRPr="007E338C">
        <w:rPr>
          <w:color w:val="FF0000"/>
        </w:rPr>
        <w:t xml:space="preserve"> </w:t>
      </w:r>
      <w:r w:rsidRPr="00935B0D">
        <w:t>сельского поселения</w:t>
      </w:r>
      <w:r w:rsidRPr="007E338C">
        <w:rPr>
          <w:color w:val="FF0000"/>
        </w:rPr>
        <w:t xml:space="preserve"> </w:t>
      </w:r>
      <w:r w:rsidR="00935B0D" w:rsidRPr="00935B0D">
        <w:t>Кузбае</w:t>
      </w:r>
      <w:r w:rsidRPr="00935B0D">
        <w:t>вский сельсовет</w:t>
      </w:r>
      <w:r>
        <w:t xml:space="preserve"> муниципального района Бураевский район Республики Башкортостан, формируемых в </w:t>
      </w:r>
      <w:proofErr w:type="gramStart"/>
      <w:r>
        <w:t>порядке</w:t>
      </w:r>
      <w:proofErr w:type="gramEnd"/>
      <w:r>
        <w:t xml:space="preserve">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Pr="007E338C">
        <w:rPr>
          <w:color w:val="FF0000"/>
        </w:rPr>
        <w:t xml:space="preserve">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 xml:space="preserve">вский сельсовет </w:t>
      </w:r>
      <w:r>
        <w:t xml:space="preserve">муниципального района Бураевский район Республики Башкортостан, формируемых в </w:t>
      </w:r>
      <w:proofErr w:type="gramStart"/>
      <w:r>
        <w:t>порядке</w:t>
      </w:r>
      <w:proofErr w:type="gramEnd"/>
      <w:r>
        <w:t xml:space="preserve">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иных необходимых показателей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4. Уточнение и представление показателей для кассового плана осуществляется в </w:t>
      </w:r>
      <w:proofErr w:type="gramStart"/>
      <w:r>
        <w:t>порядке</w:t>
      </w:r>
      <w:proofErr w:type="gramEnd"/>
      <w:r>
        <w:t xml:space="preserve">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Title"/>
        <w:jc w:val="center"/>
        <w:outlineLvl w:val="1"/>
      </w:pPr>
      <w:bookmarkStart w:id="2" w:name="P54"/>
      <w:bookmarkEnd w:id="2"/>
    </w:p>
    <w:p w:rsidR="00A21E36" w:rsidRDefault="00A21E36" w:rsidP="00A21E36">
      <w:pPr>
        <w:pStyle w:val="ConsPlusTitle"/>
        <w:jc w:val="center"/>
        <w:outlineLvl w:val="1"/>
      </w:pPr>
    </w:p>
    <w:p w:rsidR="00A21E36" w:rsidRDefault="00A21E36" w:rsidP="00A21E36">
      <w:pPr>
        <w:pStyle w:val="ConsPlusTitle"/>
        <w:jc w:val="center"/>
        <w:outlineLvl w:val="1"/>
      </w:pPr>
    </w:p>
    <w:p w:rsidR="00A21E36" w:rsidRDefault="00A21E36" w:rsidP="00A21E36">
      <w:pPr>
        <w:pStyle w:val="ConsPlusTitle"/>
        <w:jc w:val="center"/>
        <w:outlineLvl w:val="1"/>
      </w:pPr>
    </w:p>
    <w:p w:rsidR="00A21E36" w:rsidRDefault="00A21E36" w:rsidP="00A21E36">
      <w:pPr>
        <w:pStyle w:val="ConsPlusTitle"/>
        <w:jc w:val="center"/>
        <w:outlineLvl w:val="1"/>
      </w:pPr>
    </w:p>
    <w:p w:rsidR="00A21E36" w:rsidRDefault="00A21E36" w:rsidP="00A21E36">
      <w:pPr>
        <w:pStyle w:val="ConsPlusTitle"/>
        <w:jc w:val="center"/>
        <w:outlineLvl w:val="1"/>
      </w:pPr>
      <w:r>
        <w:t>II. ПОРЯДОК СОСТАВЛЕНИЯ, УТОЧНЕНИЯ И ПРЕДСТАВЛЕНИЯ</w:t>
      </w:r>
    </w:p>
    <w:p w:rsidR="00A21E36" w:rsidRDefault="00A21E36" w:rsidP="00A21E36">
      <w:pPr>
        <w:pStyle w:val="ConsPlusTitle"/>
        <w:jc w:val="center"/>
      </w:pPr>
      <w:r>
        <w:t>ПОКАЗАТЕЛЕЙ ДЛЯ КАССОВОГО ПЛАНА ПО КАССОВЫМ ПОСТУПЛЕНИЯМ</w:t>
      </w:r>
    </w:p>
    <w:p w:rsidR="00A21E36" w:rsidRPr="00935B0D" w:rsidRDefault="00A21E36" w:rsidP="00A21E36">
      <w:pPr>
        <w:pStyle w:val="ConsPlusTitle"/>
        <w:jc w:val="center"/>
      </w:pPr>
      <w:r>
        <w:t xml:space="preserve">ДОХОДОВ БЮДЖЕТА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>ВСКИЙ СЕЛЬСОВЕТ</w:t>
      </w:r>
    </w:p>
    <w:p w:rsidR="00A21E36" w:rsidRDefault="00A21E36" w:rsidP="00A21E36">
      <w:pPr>
        <w:pStyle w:val="ConsPlusTitle"/>
        <w:jc w:val="center"/>
      </w:pPr>
      <w:r>
        <w:t xml:space="preserve">МУНИЦИПАЛЬНОГО РАЙОНА </w:t>
      </w:r>
    </w:p>
    <w:p w:rsidR="00A21E36" w:rsidRDefault="00A21E36" w:rsidP="00A21E36">
      <w:pPr>
        <w:pStyle w:val="ConsPlusTitle"/>
        <w:jc w:val="center"/>
      </w:pPr>
      <w:r>
        <w:t>БУРАЕВСКИЙ РАЙОН РЕСПУБЛИКИ БАШКОРТОСТАН</w:t>
      </w:r>
    </w:p>
    <w:p w:rsidR="00A21E36" w:rsidRDefault="00A21E36" w:rsidP="00A21E36">
      <w:pPr>
        <w:pStyle w:val="ConsPlusNormal"/>
        <w:jc w:val="center"/>
      </w:pPr>
    </w:p>
    <w:p w:rsidR="00A21E36" w:rsidRPr="00935B0D" w:rsidRDefault="00A21E36" w:rsidP="00A21E36">
      <w:pPr>
        <w:pStyle w:val="ConsPlusNormal"/>
        <w:ind w:firstLine="540"/>
        <w:jc w:val="both"/>
      </w:pPr>
      <w:r>
        <w:t>5. Показатели для кассового плана по кассовым поступлениям доходов бюджета</w:t>
      </w:r>
      <w:r w:rsidRPr="00FF6DFA">
        <w:rPr>
          <w:color w:val="FF0000"/>
        </w:rPr>
        <w:t xml:space="preserve">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 xml:space="preserve">вский сельсовет муниципального района Бураевский район Республики Башкортостан формируются на основании </w:t>
      </w:r>
      <w:hyperlink w:anchor="P162" w:history="1">
        <w:r w:rsidRPr="00935B0D">
          <w:t>сведений</w:t>
        </w:r>
      </w:hyperlink>
      <w:r w:rsidRPr="00935B0D">
        <w:t xml:space="preserve"> о помесячном распределении поступлений доходов в бюджет сельского поселения </w:t>
      </w:r>
      <w:r w:rsidR="00935B0D" w:rsidRPr="00935B0D">
        <w:t>Кузбае</w:t>
      </w:r>
      <w:r w:rsidRPr="00935B0D">
        <w:t>вский 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Pr="009F24D0">
        <w:t xml:space="preserve">сельского поселения </w:t>
      </w:r>
      <w:r w:rsidR="00935B0D" w:rsidRPr="009F24D0">
        <w:t>Кузбае</w:t>
      </w:r>
      <w:r w:rsidRPr="009F24D0">
        <w:t xml:space="preserve">вский сельсовет муниципального района Бураевский район  Республики Башкортостан о бюджете сельского поселения </w:t>
      </w:r>
      <w:r w:rsidR="00935B0D" w:rsidRPr="009F24D0">
        <w:t>Кузбае</w:t>
      </w:r>
      <w:r w:rsidRPr="009F24D0">
        <w:t>вский сельсовет муниципального</w:t>
      </w:r>
      <w:r>
        <w:t xml:space="preserve"> района Бураевский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35B0D" w:rsidRPr="009F24D0">
        <w:t>Кузбае</w:t>
      </w:r>
      <w:r w:rsidRPr="009F24D0">
        <w:t>вский сельсовет  муниципального района</w:t>
      </w:r>
      <w:proofErr w:type="gramEnd"/>
      <w:r w:rsidRPr="009F24D0">
        <w:t xml:space="preserve"> Бураевский район Республики Башкортостан</w:t>
      </w:r>
      <w:r>
        <w:t xml:space="preserve"> на текущий финансовый год: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главными администраторами доходов бюджета</w:t>
      </w:r>
      <w:r w:rsidRPr="00567795">
        <w:t xml:space="preserve"> </w:t>
      </w:r>
      <w:r w:rsidRPr="009F24D0">
        <w:t xml:space="preserve">сельского поселения </w:t>
      </w:r>
      <w:r w:rsidR="00935B0D" w:rsidRPr="009F24D0">
        <w:t>Кузбае</w:t>
      </w:r>
      <w:r w:rsidRPr="009F24D0">
        <w:t xml:space="preserve">вский сельсовет </w:t>
      </w:r>
      <w:r>
        <w:t xml:space="preserve">муниципального района Бураевский район Республики Башкортостан по налоговым и неналоговым доходам, </w:t>
      </w:r>
      <w:r w:rsidRPr="00517D80">
        <w:rPr>
          <w:rFonts w:eastAsia="Calibri"/>
          <w:sz w:val="28"/>
          <w:szCs w:val="28"/>
          <w:lang w:eastAsia="en-US"/>
        </w:rPr>
        <w:t>по безвозмездным поступлениям</w:t>
      </w:r>
      <w:r>
        <w:t xml:space="preserve"> в </w:t>
      </w:r>
      <w:proofErr w:type="spellStart"/>
      <w:r>
        <w:t>Финорган</w:t>
      </w:r>
      <w:proofErr w:type="spellEnd"/>
      <w:r>
        <w:t xml:space="preserve"> Администрации</w:t>
      </w:r>
      <w:r w:rsidRPr="00567795">
        <w:t xml:space="preserve"> </w:t>
      </w:r>
      <w:r>
        <w:t xml:space="preserve">сельского поселения </w:t>
      </w:r>
      <w:r w:rsidR="000053F4">
        <w:t>Кузбае</w:t>
      </w:r>
      <w:r>
        <w:t xml:space="preserve">вский сельсовет муниципального района Бураевский район  Республики, осуществляющий функции по составлению и ведению кассового плана (далее - отдел </w:t>
      </w:r>
      <w:proofErr w:type="spellStart"/>
      <w:r>
        <w:t>финоргана</w:t>
      </w:r>
      <w:proofErr w:type="spellEnd"/>
      <w:r>
        <w:t>);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</w:t>
      </w:r>
      <w:r w:rsidRPr="009F24D0">
        <w:t>бюджета сельского поселения</w:t>
      </w:r>
      <w:r w:rsidRPr="007E338C">
        <w:rPr>
          <w:color w:val="FF0000"/>
        </w:rPr>
        <w:t xml:space="preserve"> </w:t>
      </w:r>
      <w:r w:rsidR="00935B0D" w:rsidRPr="009F24D0">
        <w:t>Кузбае</w:t>
      </w:r>
      <w:r w:rsidRPr="009F24D0">
        <w:t>вский сельсовет</w:t>
      </w:r>
      <w:r w:rsidRPr="00567795">
        <w:t xml:space="preserve"> </w:t>
      </w:r>
      <w:r>
        <w:t xml:space="preserve">муниципального района Бураевский район 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</w:t>
      </w:r>
      <w:r w:rsidRPr="009F24D0">
        <w:t xml:space="preserve">бюджета сельского поселения </w:t>
      </w:r>
      <w:r w:rsidR="00935B0D" w:rsidRPr="009F24D0">
        <w:t>Кузбае</w:t>
      </w:r>
      <w:r w:rsidRPr="009F24D0">
        <w:t>вский сельсовет</w:t>
      </w:r>
      <w:r w:rsidRPr="007E338C">
        <w:rPr>
          <w:color w:val="FF0000"/>
        </w:rPr>
        <w:t xml:space="preserve"> </w:t>
      </w:r>
      <w:r>
        <w:t>муниципального района Бураевский район Республики Башкортостан на текущий финансовый год (приложение N 1 к настоящему Порядку).</w:t>
      </w:r>
      <w:proofErr w:type="gramEnd"/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gramStart"/>
      <w:r w:rsidRPr="00935B0D">
        <w:t xml:space="preserve">При уточнении сведений о помесячном распределении поступлений доходов в бюджет сельского поселения </w:t>
      </w:r>
      <w:r w:rsidR="00935B0D" w:rsidRPr="00935B0D">
        <w:t>Кузбае</w:t>
      </w:r>
      <w:r w:rsidRPr="00935B0D">
        <w:t xml:space="preserve">вский сельсовет муниципального района Бураевский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="00935B0D" w:rsidRPr="00935B0D">
        <w:t>Кузбае</w:t>
      </w:r>
      <w:r w:rsidRPr="00935B0D">
        <w:t>вский сельсовет муниципального района Бураевский район Республики Башкортостан за отчетный период и уточняются соответству</w:t>
      </w:r>
      <w:r>
        <w:t>ющие показатели периода, следующего за текущим месяцем.</w:t>
      </w:r>
      <w:proofErr w:type="gramEnd"/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Уточненные сведения о помесячном распределении поступлений соответствующих доходов в бюджет</w:t>
      </w:r>
      <w:r w:rsidRPr="00567795">
        <w:t xml:space="preserve">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 xml:space="preserve">вский сельсовет </w:t>
      </w:r>
      <w:r>
        <w:rPr>
          <w:color w:val="FF0000"/>
        </w:rPr>
        <w:t xml:space="preserve"> </w:t>
      </w:r>
      <w:r>
        <w:t>муниципального района Бураевский район Республики Башкортостан на текущий финансовый год представляются: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gramStart"/>
      <w:r>
        <w:t xml:space="preserve">главными администраторами доходов бюджета </w:t>
      </w:r>
      <w:r w:rsidRPr="00935B0D">
        <w:t xml:space="preserve">сельского поселения </w:t>
      </w:r>
      <w:r w:rsidR="00935B0D" w:rsidRPr="00935B0D">
        <w:t>Кузбае</w:t>
      </w:r>
      <w:r w:rsidRPr="00935B0D">
        <w:t xml:space="preserve">вский сельсовет </w:t>
      </w:r>
      <w:r>
        <w:t xml:space="preserve">муниципального района Бураевский район Республики Башкортостан по налоговым и неналоговым, по безвозмездным поступлениям в </w:t>
      </w:r>
      <w:proofErr w:type="spellStart"/>
      <w:r>
        <w:t>Финоргана</w:t>
      </w:r>
      <w:proofErr w:type="spellEnd"/>
      <w: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  <w:proofErr w:type="gramEnd"/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Title"/>
        <w:jc w:val="center"/>
        <w:outlineLvl w:val="1"/>
      </w:pPr>
      <w:bookmarkStart w:id="3" w:name="P83"/>
      <w:bookmarkEnd w:id="3"/>
      <w:r>
        <w:t>III. ПОРЯДОК СОСТАВЛЕНИЯ, УТОЧНЕНИЯ И ПРЕДСТАВЛЕНИЯ</w:t>
      </w:r>
    </w:p>
    <w:p w:rsidR="00A21E36" w:rsidRDefault="00A21E36" w:rsidP="00A21E36">
      <w:pPr>
        <w:pStyle w:val="ConsPlusTitle"/>
        <w:jc w:val="center"/>
      </w:pPr>
      <w:r>
        <w:t xml:space="preserve">ПОКАЗАТЕЛЕЙ ДЛЯ КАССОВОГО ПЛАНА ПО КАССОВЫМ ВЫПЛАТАМ </w:t>
      </w:r>
      <w:proofErr w:type="gramStart"/>
      <w:r>
        <w:t>ПО</w:t>
      </w:r>
      <w:proofErr w:type="gramEnd"/>
    </w:p>
    <w:p w:rsidR="00A21E36" w:rsidRDefault="00A21E36" w:rsidP="00A21E36">
      <w:pPr>
        <w:pStyle w:val="ConsPlusTitle"/>
        <w:jc w:val="center"/>
      </w:pPr>
      <w:r>
        <w:t>РАСХОДАМ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35B0D" w:rsidRPr="009F24D0">
        <w:t>Кузбае</w:t>
      </w:r>
      <w:r w:rsidRPr="009F24D0">
        <w:t>вский сельсовет</w:t>
      </w:r>
      <w:r w:rsidRPr="002C0BE8">
        <w:t xml:space="preserve"> </w:t>
      </w:r>
      <w:r>
        <w:t>МУНИЦИПАЛЬНОГО РАЙОНА БУРАЕВСКИЙ РАЙОН РЕСПУБЛИКИ БАШКОРТОСТАН</w:t>
      </w:r>
    </w:p>
    <w:p w:rsidR="00A21E36" w:rsidRDefault="00A21E36" w:rsidP="00A21E36">
      <w:pPr>
        <w:pStyle w:val="ConsPlusNormal"/>
        <w:jc w:val="center"/>
      </w:pPr>
    </w:p>
    <w:p w:rsidR="00A21E36" w:rsidRPr="009F24D0" w:rsidRDefault="00A21E36" w:rsidP="00A21E36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35B0D" w:rsidRPr="009F24D0">
        <w:t>Кузбае</w:t>
      </w:r>
      <w:r w:rsidRPr="009F24D0">
        <w:t>вский сельсовет муниципального района Бураевский район Республики Башкортостан формируются на основании: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сводной бюджетной росписи бюджета</w:t>
      </w:r>
      <w:r w:rsidRPr="00FF6DFA">
        <w:rPr>
          <w:color w:val="FF0000"/>
        </w:rPr>
        <w:t xml:space="preserve"> </w:t>
      </w:r>
      <w:r w:rsidRPr="003565D0">
        <w:t xml:space="preserve">сельского поселения </w:t>
      </w:r>
      <w:r w:rsidR="00C21A2B" w:rsidRPr="003565D0">
        <w:t>Кузбае</w:t>
      </w:r>
      <w:r w:rsidRPr="003565D0">
        <w:t>вский сельсовет</w:t>
      </w:r>
      <w:r w:rsidRPr="00567795">
        <w:t xml:space="preserve"> </w:t>
      </w:r>
      <w:r>
        <w:t>муниципального района Бураевский район Республики Башкортостан;</w:t>
      </w:r>
    </w:p>
    <w:p w:rsidR="00A21E36" w:rsidRDefault="005E613B" w:rsidP="00A21E36">
      <w:pPr>
        <w:pStyle w:val="ConsPlusNormal"/>
        <w:spacing w:before="220"/>
        <w:ind w:firstLine="540"/>
        <w:jc w:val="both"/>
      </w:pPr>
      <w:hyperlink w:anchor="P272" w:history="1">
        <w:r w:rsidR="00A21E36">
          <w:rPr>
            <w:color w:val="0000FF"/>
          </w:rPr>
          <w:t>прогнозов</w:t>
        </w:r>
      </w:hyperlink>
      <w:r w:rsidR="00A21E36">
        <w:t xml:space="preserve"> кассовых выплат по расходам бюджета</w:t>
      </w:r>
      <w:r w:rsidR="00A21E36" w:rsidRPr="00FF6DFA">
        <w:rPr>
          <w:color w:val="FF0000"/>
        </w:rPr>
        <w:t xml:space="preserve"> </w:t>
      </w:r>
      <w:r w:rsidR="00A21E36" w:rsidRPr="003565D0">
        <w:t xml:space="preserve">сельского поселения </w:t>
      </w:r>
      <w:r w:rsidR="003565D0" w:rsidRPr="003565D0">
        <w:t>Кузбае</w:t>
      </w:r>
      <w:r w:rsidR="00A21E36" w:rsidRPr="003565D0">
        <w:t>вский сельсовет</w:t>
      </w:r>
      <w:r w:rsidR="00A21E36" w:rsidRPr="00F950CC">
        <w:t xml:space="preserve"> </w:t>
      </w:r>
      <w:r w:rsidR="00A21E36">
        <w:t>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9. В целях составления кассового плана: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главные распорядители средств бюджета </w:t>
      </w:r>
      <w:r w:rsidRPr="003565D0">
        <w:t xml:space="preserve">сельского поселения </w:t>
      </w:r>
      <w:r w:rsidR="003565D0" w:rsidRPr="003565D0">
        <w:t>Кузбае</w:t>
      </w:r>
      <w:r w:rsidRPr="003565D0">
        <w:t xml:space="preserve">вский сельсовет </w:t>
      </w:r>
      <w:r>
        <w:t xml:space="preserve">муниципального района Бураевский район Республики Башкортостан (далее - главные распорядители)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Pr="00FF6DFA">
        <w:rPr>
          <w:color w:val="FF0000"/>
        </w:rPr>
        <w:t xml:space="preserve"> </w:t>
      </w:r>
      <w:r w:rsidRPr="003565D0">
        <w:t xml:space="preserve">сельского поселения </w:t>
      </w:r>
      <w:r w:rsidR="003565D0" w:rsidRPr="003565D0">
        <w:t>Кузбаевский</w:t>
      </w:r>
      <w:r w:rsidRPr="003565D0">
        <w:t xml:space="preserve"> сельсовет</w:t>
      </w:r>
      <w:r>
        <w:t xml:space="preserve">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gramStart"/>
      <w:r>
        <w:t xml:space="preserve">Прогнозы кассовых выплат по расходам бюджета </w:t>
      </w:r>
      <w:r w:rsidRPr="003565D0">
        <w:t xml:space="preserve">сельского поселения </w:t>
      </w:r>
      <w:r w:rsidR="003565D0" w:rsidRPr="003565D0">
        <w:t>Кузбае</w:t>
      </w:r>
      <w:r w:rsidRPr="003565D0">
        <w:t>вский сельсовет</w:t>
      </w:r>
      <w:r w:rsidRPr="007E338C">
        <w:rPr>
          <w:color w:val="FF0000"/>
        </w:rPr>
        <w:t xml:space="preserve"> </w:t>
      </w:r>
      <w:r>
        <w:t xml:space="preserve">муниципального района Бураевский район Республики Башкортостан на текущий финансовый год с помесячной детализацией представляются в </w:t>
      </w:r>
      <w:proofErr w:type="spellStart"/>
      <w:r>
        <w:t>Финорган</w:t>
      </w:r>
      <w:proofErr w:type="spellEnd"/>
      <w:r>
        <w:t xml:space="preserve"> в электронном виде с применением электронной подписи не позднее пятого рабочего дня со дня принятия решения Совета </w:t>
      </w:r>
      <w:r w:rsidRPr="003565D0">
        <w:t>сельского поселения</w:t>
      </w:r>
      <w:r w:rsidRPr="007E338C">
        <w:rPr>
          <w:color w:val="FF0000"/>
        </w:rPr>
        <w:t xml:space="preserve"> </w:t>
      </w:r>
      <w:r w:rsidR="003565D0" w:rsidRPr="003565D0">
        <w:t>Кузбае</w:t>
      </w:r>
      <w:r w:rsidRPr="003565D0">
        <w:t>вский сельсовет</w:t>
      </w:r>
      <w:r>
        <w:t xml:space="preserve"> муниципального района Бураевский район Республики Башкортостан о бюджете</w:t>
      </w:r>
      <w:r w:rsidRPr="00567795">
        <w:t xml:space="preserve"> </w:t>
      </w:r>
      <w:r w:rsidRPr="003565D0">
        <w:t xml:space="preserve">сельского поселения </w:t>
      </w:r>
      <w:r w:rsidR="003565D0" w:rsidRPr="003565D0">
        <w:t>Кузбае</w:t>
      </w:r>
      <w:r w:rsidRPr="003565D0">
        <w:t>вский сельсовет</w:t>
      </w:r>
      <w:r w:rsidRPr="007E338C">
        <w:rPr>
          <w:color w:val="FF0000"/>
        </w:rPr>
        <w:t xml:space="preserve"> </w:t>
      </w:r>
      <w:r>
        <w:t>Бураевский</w:t>
      </w:r>
      <w:proofErr w:type="gramEnd"/>
      <w:r>
        <w:t xml:space="preserve"> </w:t>
      </w:r>
      <w:proofErr w:type="gramStart"/>
      <w:r>
        <w:t>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Pr="00567795">
        <w:t xml:space="preserve"> </w:t>
      </w:r>
      <w:r w:rsidRPr="003565D0">
        <w:t xml:space="preserve">сельского поселения </w:t>
      </w:r>
      <w:r w:rsidR="003565D0" w:rsidRPr="003565D0">
        <w:t>Кузбае</w:t>
      </w:r>
      <w:r w:rsidRPr="003565D0">
        <w:t>вский сельсовет</w:t>
      </w:r>
      <w:r w:rsidRPr="007E338C">
        <w:rPr>
          <w:color w:val="FF0000"/>
        </w:rPr>
        <w:t xml:space="preserve"> </w:t>
      </w:r>
      <w:r>
        <w:t>муниципального района Бураев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</w:t>
      </w:r>
      <w:r w:rsidRPr="00FF6DFA">
        <w:rPr>
          <w:color w:val="FF0000"/>
        </w:rPr>
        <w:t xml:space="preserve"> </w:t>
      </w:r>
      <w:r w:rsidRPr="003565D0">
        <w:t>сельского поселения</w:t>
      </w:r>
      <w:r w:rsidRPr="007E338C">
        <w:rPr>
          <w:color w:val="FF0000"/>
        </w:rPr>
        <w:t xml:space="preserve"> </w:t>
      </w:r>
      <w:r w:rsidR="003565D0" w:rsidRPr="003565D0">
        <w:t>Кузбае</w:t>
      </w:r>
      <w:r w:rsidRPr="003565D0">
        <w:t>вский сельсовет</w:t>
      </w:r>
      <w:r w:rsidRPr="00567795">
        <w:t xml:space="preserve"> </w:t>
      </w:r>
      <w:r>
        <w:t>муниципального района Бураевский район Республики Башкортостан.</w:t>
      </w:r>
      <w:proofErr w:type="gramEnd"/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</w:t>
      </w:r>
      <w:r w:rsidRPr="003565D0">
        <w:t xml:space="preserve">бюджета сельского поселения </w:t>
      </w:r>
      <w:r w:rsidR="003565D0" w:rsidRPr="003565D0">
        <w:t>Кузбае</w:t>
      </w:r>
      <w:r w:rsidRPr="003565D0">
        <w:t>вский сельсовет</w:t>
      </w:r>
      <w:r w:rsidRPr="00567795">
        <w:t xml:space="preserve"> </w:t>
      </w:r>
      <w:r>
        <w:t xml:space="preserve">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>
        <w:t>Финорган</w:t>
      </w:r>
      <w:proofErr w:type="spellEnd"/>
      <w:r>
        <w:t xml:space="preserve"> в электронном виде с применением электронной подписи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Уточнение прогнозов кассовых выплат по расходам бюджета</w:t>
      </w:r>
      <w:r w:rsidRPr="00FF6DFA">
        <w:rPr>
          <w:color w:val="FF0000"/>
        </w:rPr>
        <w:t xml:space="preserve"> </w:t>
      </w:r>
      <w:r w:rsidRPr="003565D0">
        <w:t xml:space="preserve">сельского поселения </w:t>
      </w:r>
      <w:r w:rsidR="003565D0" w:rsidRPr="003565D0">
        <w:t>Кузбае</w:t>
      </w:r>
      <w:r w:rsidRPr="003565D0">
        <w:t>вский</w:t>
      </w:r>
      <w:r w:rsidRPr="007E338C">
        <w:rPr>
          <w:color w:val="FF0000"/>
        </w:rPr>
        <w:t xml:space="preserve"> </w:t>
      </w:r>
      <w:r w:rsidRPr="003565D0">
        <w:t>сельсовет</w:t>
      </w:r>
      <w:r w:rsidRPr="00567795">
        <w:t xml:space="preserve"> </w:t>
      </w:r>
      <w:r>
        <w:t>муниципального района Бураевский район Республики Башкортостан на текущий финансовый год осуществляется:</w:t>
      </w:r>
    </w:p>
    <w:p w:rsidR="00A21E36" w:rsidRPr="009F24D0" w:rsidRDefault="00A21E36" w:rsidP="00A21E36">
      <w:pPr>
        <w:pStyle w:val="ConsPlusNormal"/>
        <w:spacing w:before="220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Pr="00FF6DFA">
        <w:rPr>
          <w:color w:val="FF0000"/>
        </w:rPr>
        <w:t xml:space="preserve"> </w:t>
      </w:r>
      <w:r w:rsidRPr="003565D0">
        <w:t>сельского</w:t>
      </w:r>
      <w:r w:rsidRPr="007E338C">
        <w:rPr>
          <w:color w:val="FF0000"/>
        </w:rPr>
        <w:t xml:space="preserve"> </w:t>
      </w:r>
      <w:r w:rsidRPr="003565D0">
        <w:t xml:space="preserve">поселения </w:t>
      </w:r>
      <w:r w:rsidR="003565D0" w:rsidRPr="003565D0">
        <w:t>Кузбае</w:t>
      </w:r>
      <w:r w:rsidRPr="003565D0">
        <w:t>вский сельсовет</w:t>
      </w:r>
      <w:r w:rsidRPr="00567795">
        <w:t xml:space="preserve"> </w:t>
      </w:r>
      <w:r>
        <w:t>муниципального района Бураевский район Республики Башкортостан - по мере внесения изменений в показатели сводной бюджетной росписи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 муниципального района Бураевский район Республики Башкортостан;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 w:rsidRPr="009F24D0">
        <w:t xml:space="preserve">на основании информации о кассовом исполнении бюджета сельского поселения </w:t>
      </w:r>
      <w:r w:rsidR="009F24D0" w:rsidRPr="009F24D0">
        <w:t>Кузбае</w:t>
      </w:r>
      <w:r w:rsidRPr="009F24D0">
        <w:t>вский</w:t>
      </w:r>
      <w:r w:rsidRPr="007E338C">
        <w:rPr>
          <w:color w:val="FF0000"/>
        </w:rPr>
        <w:t xml:space="preserve"> </w:t>
      </w:r>
      <w:r w:rsidRPr="009F24D0">
        <w:t>сельсовет м</w:t>
      </w:r>
      <w:r>
        <w:t xml:space="preserve">униципального района Бураевский район Республики Башкортостан по расходам в период с </w:t>
      </w:r>
      <w:r>
        <w:lastRenderedPageBreak/>
        <w:t>февраля по декабрь текущего финансового года - ежемесячно не позднее пятого рабочего дня текущего месяца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gramStart"/>
      <w:r>
        <w:t>При уточнении прогнозов кассовых выплат по расходам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r w:rsidR="009F24D0" w:rsidRPr="009F24D0">
        <w:t>Кузбае</w:t>
      </w:r>
      <w:r w:rsidRPr="009F24D0">
        <w:t>вский сельсовет муниципального района Бураевский район Республики Башкортостан за отчетный</w:t>
      </w:r>
      <w:r>
        <w:t xml:space="preserve"> период и вносятся соответствующие изменения в показатели периода, следующего за отчетным месяцем.</w:t>
      </w:r>
      <w:proofErr w:type="gramEnd"/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Title"/>
        <w:jc w:val="center"/>
        <w:outlineLvl w:val="1"/>
      </w:pPr>
      <w:bookmarkStart w:id="4" w:name="P108"/>
      <w:bookmarkEnd w:id="4"/>
      <w:r>
        <w:t>IV. ПОРЯДОК СОСТАВЛЕНИЯ, УТОЧНЕНИЯ И ПРЕДСТАВЛЕНИЯ</w:t>
      </w:r>
    </w:p>
    <w:p w:rsidR="00A21E36" w:rsidRDefault="00A21E36" w:rsidP="00A21E36">
      <w:pPr>
        <w:pStyle w:val="ConsPlusTitle"/>
        <w:jc w:val="center"/>
      </w:pPr>
      <w:r>
        <w:t>ПОКАЗАТЕЛЕЙ ДЛЯ КАССОВОГО ПЛАНА ПО КАССОВЫМ ПОСТУПЛЕНИЯМ И</w:t>
      </w:r>
    </w:p>
    <w:p w:rsidR="00A21E36" w:rsidRDefault="00A21E36" w:rsidP="00A21E36">
      <w:pPr>
        <w:pStyle w:val="ConsPlusTitle"/>
        <w:jc w:val="center"/>
      </w:pPr>
      <w:r>
        <w:t>КАССОВЫМ ВЫПЛАТАМ ПО ИСТОЧНИКАМ ФИНАНСИРОВАНИЯ ДЕФИЦИТА</w:t>
      </w:r>
    </w:p>
    <w:p w:rsidR="00A21E36" w:rsidRDefault="00A21E36" w:rsidP="00A21E36">
      <w:pPr>
        <w:pStyle w:val="ConsPlusTitle"/>
        <w:jc w:val="center"/>
      </w:pPr>
      <w:r>
        <w:t>БЮДЖЕТА</w:t>
      </w:r>
      <w:r w:rsidRPr="002C0BE8"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</w:t>
      </w:r>
      <w:r>
        <w:t>РАЙОНА БУРАЕВСКИЙ РАЙОН РЕСПУБЛИКИ БАШКОРТОСТАН</w:t>
      </w: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</w:t>
      </w:r>
      <w:r w:rsidRPr="009F24D0">
        <w:t xml:space="preserve">бюджета сельского поселения </w:t>
      </w:r>
      <w:r w:rsidR="009F24D0" w:rsidRPr="009F24D0">
        <w:t>Кузбае</w:t>
      </w:r>
      <w:r w:rsidRPr="009F24D0">
        <w:t>вский сельсовет</w:t>
      </w:r>
      <w:r w:rsidRPr="007E338C">
        <w:rPr>
          <w:color w:val="FF0000"/>
        </w:rPr>
        <w:t xml:space="preserve"> </w:t>
      </w:r>
      <w:r>
        <w:t>муниципального района Бураевский район Республики Башкортостан формируются на основании:</w:t>
      </w:r>
    </w:p>
    <w:p w:rsidR="00A21E36" w:rsidRPr="009F24D0" w:rsidRDefault="00A21E36" w:rsidP="00A21E36">
      <w:pPr>
        <w:pStyle w:val="ConsPlusNormal"/>
        <w:spacing w:before="220"/>
        <w:ind w:firstLine="540"/>
        <w:jc w:val="both"/>
      </w:pPr>
      <w:r>
        <w:t>сводной бюджетной росписи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 муниципального района Бураевский район Республики Башкортостан;</w:t>
      </w:r>
    </w:p>
    <w:p w:rsidR="00A21E36" w:rsidRDefault="005E613B" w:rsidP="00A21E36">
      <w:pPr>
        <w:pStyle w:val="ConsPlusNormal"/>
        <w:spacing w:before="220"/>
        <w:ind w:firstLine="540"/>
        <w:jc w:val="both"/>
      </w:pPr>
      <w:hyperlink w:anchor="P380" w:history="1">
        <w:r w:rsidR="00A21E36">
          <w:rPr>
            <w:color w:val="0000FF"/>
          </w:rPr>
          <w:t>прогноза</w:t>
        </w:r>
      </w:hyperlink>
      <w:r w:rsidR="00A21E36">
        <w:t xml:space="preserve"> кассовых поступлений и кассовых выплат по источникам финансирования дефицита бюджета</w:t>
      </w:r>
      <w:r w:rsidR="00A21E36" w:rsidRPr="00FF6DFA">
        <w:rPr>
          <w:color w:val="FF0000"/>
        </w:rPr>
        <w:t xml:space="preserve"> </w:t>
      </w:r>
      <w:r w:rsidR="00A21E36" w:rsidRPr="009F24D0">
        <w:t xml:space="preserve">сельского поселения </w:t>
      </w:r>
      <w:r w:rsidR="009F24D0" w:rsidRPr="009F24D0">
        <w:t>Кузбае</w:t>
      </w:r>
      <w:r w:rsidR="00A21E36" w:rsidRPr="009F24D0">
        <w:t xml:space="preserve">вский сельсовет </w:t>
      </w:r>
      <w:r w:rsidR="00A21E36">
        <w:t>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12. </w:t>
      </w:r>
      <w:proofErr w:type="gramStart"/>
      <w:r>
        <w:t xml:space="preserve">Главные администраторы источников финансирования дефицита </w:t>
      </w:r>
      <w:r w:rsidRPr="009F24D0">
        <w:t xml:space="preserve">бюджета 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не позднее пятого рабочего дня со дня принятия решения Совета 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о бюджете 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на очередной финансовый год и плановый период представляют в </w:t>
      </w:r>
      <w:proofErr w:type="spellStart"/>
      <w:r w:rsidRPr="009F24D0">
        <w:t>Финорган</w:t>
      </w:r>
      <w:proofErr w:type="spellEnd"/>
      <w:r w:rsidRPr="009F24D0">
        <w:t xml:space="preserve"> прогноз кассовых</w:t>
      </w:r>
      <w:proofErr w:type="gramEnd"/>
      <w:r w:rsidRPr="009F24D0">
        <w:t xml:space="preserve"> поступлений и кассовых выплат по источникам финансирования дефицита бюджета 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на текущий финансовый год с </w:t>
      </w:r>
      <w:r>
        <w:t>помесячной детализацией.</w:t>
      </w:r>
    </w:p>
    <w:p w:rsidR="00A21E36" w:rsidRPr="009552C5" w:rsidRDefault="00A21E36" w:rsidP="00A21E3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Финорган</w:t>
      </w:r>
      <w:proofErr w:type="spellEnd"/>
      <w:r w:rsidRPr="009552C5">
        <w:t xml:space="preserve"> на основе прогнозов главных администраторов источников финансирования дефицита бюджета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формирует в электронном виде и представляет в отдел </w:t>
      </w:r>
      <w:proofErr w:type="spellStart"/>
      <w:r w:rsidRPr="009F24D0">
        <w:t>финоргана</w:t>
      </w:r>
      <w:proofErr w:type="spellEnd"/>
      <w:r w:rsidRPr="009F24D0">
        <w:t xml:space="preserve"> не позднее третьего рабочего дня января года, следующего за отчетным, </w:t>
      </w:r>
      <w:hyperlink w:anchor="P380" w:history="1">
        <w:r w:rsidRPr="009F24D0">
          <w:t>прогноз</w:t>
        </w:r>
      </w:hyperlink>
      <w:r w:rsidRPr="009F24D0">
        <w:t xml:space="preserve"> кассовых поступлений и кассовых выплат по источникам финансирования дефицита бюджета сельского поселения </w:t>
      </w:r>
      <w:r w:rsidR="009F24D0" w:rsidRPr="009F24D0">
        <w:t>Кузбае</w:t>
      </w:r>
      <w:r w:rsidRPr="009F24D0">
        <w:t>вский сельсовет муниципального района Бураевский район Республики Башкортостан</w:t>
      </w:r>
      <w:proofErr w:type="gramEnd"/>
      <w:r w:rsidRPr="009F24D0">
        <w:t xml:space="preserve"> на текущий финансовый год</w:t>
      </w:r>
      <w:r w:rsidRPr="009552C5">
        <w:t xml:space="preserve"> с помесячной детализацией (приложение N 3 к настоящему Порядку)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13. </w:t>
      </w:r>
      <w:proofErr w:type="spellStart"/>
      <w:proofErr w:type="gramStart"/>
      <w:r>
        <w:t>Фиорган</w:t>
      </w:r>
      <w:proofErr w:type="spellEnd"/>
      <w:r>
        <w:t xml:space="preserve"> по закрепленным кодам классификации источников финансирования дефицита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</w:t>
      </w:r>
      <w:r>
        <w:t xml:space="preserve"> муниципального района Бурае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Pr="009552C5"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</w:t>
      </w:r>
      <w:r w:rsidRPr="007E338C">
        <w:rPr>
          <w:color w:val="FF0000"/>
        </w:rPr>
        <w:t xml:space="preserve"> </w:t>
      </w:r>
      <w:r w:rsidRPr="009F24D0">
        <w:t>сельсовет</w:t>
      </w:r>
      <w:r w:rsidRPr="007E338C">
        <w:rPr>
          <w:color w:val="FF0000"/>
        </w:rPr>
        <w:t xml:space="preserve"> </w:t>
      </w:r>
      <w:r>
        <w:t>муниципального района Бураевский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 xml:space="preserve">, </w:t>
      </w:r>
      <w:hyperlink w:anchor="P380" w:history="1">
        <w:r>
          <w:rPr>
            <w:color w:val="0000FF"/>
          </w:rPr>
          <w:t>прогноз</w:t>
        </w:r>
      </w:hyperlink>
      <w:r>
        <w:t xml:space="preserve"> кассовых поступлений и кассовых выплат по источникам финансирования дефицита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</w:t>
      </w:r>
      <w:r w:rsidRPr="009552C5">
        <w:t xml:space="preserve"> </w:t>
      </w:r>
      <w:r>
        <w:t xml:space="preserve">муниципального района Бураевский район Республики Башкортостан на текущий финансовый год с помесячной детализацией </w:t>
      </w:r>
      <w:r>
        <w:lastRenderedPageBreak/>
        <w:t>(приложение N 3 к настоящему Порядку).</w:t>
      </w:r>
    </w:p>
    <w:p w:rsidR="00A21E36" w:rsidRDefault="00A21E36" w:rsidP="00A21E36">
      <w:pPr>
        <w:pStyle w:val="ConsPlusNormal"/>
        <w:jc w:val="both"/>
      </w:pP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14. </w:t>
      </w:r>
      <w:proofErr w:type="gramStart"/>
      <w:r>
        <w:t xml:space="preserve">В целях ведения кассового плана главными администраторами источников финансирования дефицита бюджета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</w:t>
      </w:r>
      <w:r w:rsidRPr="007E338C">
        <w:rPr>
          <w:color w:val="FF0000"/>
        </w:rPr>
        <w:t xml:space="preserve"> </w:t>
      </w:r>
      <w:r>
        <w:t>муниципального района Бураевский район</w:t>
      </w:r>
      <w:r w:rsidRPr="009552C5">
        <w:t xml:space="preserve"> </w:t>
      </w:r>
      <w:r>
        <w:t xml:space="preserve">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 xml:space="preserve">вский сельсовет </w:t>
      </w:r>
      <w:r>
        <w:t>муниципального района Бураевский район</w:t>
      </w:r>
      <w:r w:rsidRPr="009552C5">
        <w:t xml:space="preserve"> </w:t>
      </w:r>
      <w:r>
        <w:t>Республики Башкортостан на текущий финансовый год с помесячной детализацией.</w:t>
      </w:r>
      <w:proofErr w:type="gramEnd"/>
      <w:r>
        <w:t xml:space="preserve"> При уточнении указываются фактические кассовые поступления и кассовые выплаты по источникам финансирования дефицита </w:t>
      </w:r>
      <w:r w:rsidRPr="009F24D0">
        <w:t xml:space="preserve">бюджета сельского поселения </w:t>
      </w:r>
      <w:r w:rsidR="009F24D0" w:rsidRPr="009F24D0">
        <w:t>Кузбае</w:t>
      </w:r>
      <w:r w:rsidRPr="009F24D0">
        <w:t>вский сельсовет муниципального</w:t>
      </w:r>
      <w:r>
        <w:t xml:space="preserve"> района Бураевский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9F24D0">
        <w:t xml:space="preserve"> сельского поселения </w:t>
      </w:r>
      <w:r w:rsidR="009F24D0" w:rsidRPr="009F24D0">
        <w:t>Кузбае</w:t>
      </w:r>
      <w:r w:rsidRPr="009F24D0">
        <w:t>вский сельсовет м</w:t>
      </w:r>
      <w:r>
        <w:t>униципального района Бураев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 xml:space="preserve">вский сельсовет муниципального района Бураевский район Республики Башкортостан в период с февраля по декабрь текущего финансового года в </w:t>
      </w:r>
      <w:proofErr w:type="spellStart"/>
      <w:r w:rsidRPr="009F24D0">
        <w:t>Финорган</w:t>
      </w:r>
      <w:proofErr w:type="spellEnd"/>
      <w:r w:rsidRPr="009F24D0">
        <w:t xml:space="preserve"> ежемесячно не</w:t>
      </w:r>
      <w:proofErr w:type="gramEnd"/>
      <w:r w:rsidRPr="009F24D0">
        <w:t xml:space="preserve"> позднее четвертого </w:t>
      </w:r>
      <w:r>
        <w:t>рабочего дня текущего месяца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Финорган</w:t>
      </w:r>
      <w:proofErr w:type="spellEnd"/>
      <w:r>
        <w:t xml:space="preserve"> на основе уточненных прогнозов главных администраторов источников финансирования дефицита </w:t>
      </w:r>
      <w:r w:rsidRPr="009F24D0">
        <w:t xml:space="preserve">бюджета сельского поселения </w:t>
      </w:r>
      <w:r w:rsidR="009F24D0" w:rsidRPr="009F24D0">
        <w:t>Кузбае</w:t>
      </w:r>
      <w:r w:rsidRPr="009F24D0">
        <w:t>вский сельсовет</w:t>
      </w:r>
      <w:r w:rsidRPr="009552C5">
        <w:t xml:space="preserve"> </w:t>
      </w:r>
      <w:r>
        <w:t xml:space="preserve">муниципального района Бураевский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>
          <w:rPr>
            <w:color w:val="0000FF"/>
          </w:rPr>
          <w:t>прогноз</w:t>
        </w:r>
      </w:hyperlink>
      <w:r>
        <w:t xml:space="preserve"> кассовых поступлений и кассовых выплат по источникам финансирования дефицита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 муниципального района</w:t>
      </w:r>
      <w:proofErr w:type="gramEnd"/>
      <w:r w:rsidRPr="009F24D0">
        <w:t xml:space="preserve"> Бураевский район Республики Башкортос</w:t>
      </w:r>
      <w:r>
        <w:t>тан на текущий финансовый год с помесячной детализацией (приложение N 3 к настоящему Порядку)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Финорган</w:t>
      </w:r>
      <w:proofErr w:type="spellEnd"/>
      <w:r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>
          <w:rPr>
            <w:color w:val="0000FF"/>
          </w:rPr>
          <w:t>прогноз</w:t>
        </w:r>
      </w:hyperlink>
      <w:r>
        <w:t xml:space="preserve"> кассовых поступлений и кассовых выплат по источникам финансирования дефицита бюджета</w:t>
      </w:r>
      <w:r w:rsidRPr="00FF6DFA">
        <w:rPr>
          <w:color w:val="FF0000"/>
        </w:rPr>
        <w:t xml:space="preserve"> </w:t>
      </w:r>
      <w:r w:rsidRPr="009F24D0">
        <w:t xml:space="preserve">сельского поселения </w:t>
      </w:r>
      <w:r w:rsidR="009F24D0" w:rsidRPr="009F24D0">
        <w:t>Кузбае</w:t>
      </w:r>
      <w:r w:rsidRPr="009F24D0">
        <w:t>вский сельсовет муниципального</w:t>
      </w:r>
      <w:r>
        <w:t xml:space="preserve"> района Бураевский район Республики Башкортостан на текущий финансовый год с детализацией по месяцам.</w:t>
      </w:r>
      <w:proofErr w:type="gramEnd"/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Title"/>
        <w:jc w:val="center"/>
        <w:outlineLvl w:val="1"/>
      </w:pPr>
      <w:r>
        <w:t>V. ПОРЯДОК СВОДА, СОСТАВЛЕНИЯ И ВЕДЕНИЯ КАССОВОГО ПЛАНА</w:t>
      </w:r>
    </w:p>
    <w:p w:rsidR="00A21E36" w:rsidRDefault="00A21E36" w:rsidP="00A21E36">
      <w:pPr>
        <w:pStyle w:val="ConsPlusTitle"/>
        <w:jc w:val="center"/>
      </w:pPr>
      <w:r>
        <w:t xml:space="preserve">ИСПОЛНЕНИЯ </w:t>
      </w:r>
      <w:r w:rsidRPr="009F24D0">
        <w:t xml:space="preserve">БЮДЖЕТА сельского поселения </w:t>
      </w:r>
      <w:r w:rsidR="009F24D0" w:rsidRPr="009F24D0">
        <w:t>К</w:t>
      </w:r>
      <w:r w:rsidR="009F24D0">
        <w:t>УЗБАЕВСКИЙ</w:t>
      </w:r>
      <w:r w:rsidRPr="009F24D0">
        <w:t xml:space="preserve"> сельсовет</w:t>
      </w:r>
      <w:r w:rsidRPr="002C0BE8">
        <w:t xml:space="preserve"> </w:t>
      </w:r>
      <w:r>
        <w:t>МУНИЦИПАЛЬНОГО РАЙОНА БУРАЕВСКИЙ РАЙОН РЕСПУБЛИКИ БАШКОРТОСТАН</w:t>
      </w: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Normal"/>
        <w:ind w:firstLine="540"/>
        <w:jc w:val="both"/>
      </w:pPr>
      <w:r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>
        <w:t>Фиорган</w:t>
      </w:r>
      <w:proofErr w:type="spellEnd"/>
      <w:r w:rsidRPr="00FF6DFA">
        <w:rPr>
          <w:color w:val="FF0000"/>
        </w:rPr>
        <w:t xml:space="preserve"> </w:t>
      </w:r>
      <w:r>
        <w:t>вносит остаток на едином счете бюджета</w:t>
      </w:r>
      <w:r w:rsidRPr="00FF6DFA">
        <w:rPr>
          <w:color w:val="FF0000"/>
        </w:rPr>
        <w:t xml:space="preserve"> </w:t>
      </w:r>
      <w:r w:rsidRPr="00BF6911">
        <w:t xml:space="preserve">сельского поселения </w:t>
      </w:r>
      <w:r w:rsidR="00BF6911" w:rsidRPr="00BF6911">
        <w:t>Кузбае</w:t>
      </w:r>
      <w:r w:rsidRPr="00BF6911">
        <w:t>вский</w:t>
      </w:r>
      <w:r w:rsidRPr="007E338C">
        <w:rPr>
          <w:color w:val="FF0000"/>
        </w:rPr>
        <w:t xml:space="preserve"> </w:t>
      </w:r>
      <w:r w:rsidRPr="00BF6911">
        <w:t xml:space="preserve">сельсовет </w:t>
      </w:r>
      <w:r>
        <w:t xml:space="preserve">Республики Башкортостан на начало финансового года в </w:t>
      </w:r>
      <w:hyperlink w:anchor="P693" w:history="1">
        <w:r>
          <w:rPr>
            <w:color w:val="0000FF"/>
          </w:rPr>
          <w:t>приложении N 5</w:t>
        </w:r>
      </w:hyperlink>
      <w:r>
        <w:t xml:space="preserve"> к настоящему Порядку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proofErr w:type="spellStart"/>
      <w:r>
        <w:t>Финорганом</w:t>
      </w:r>
      <w:proofErr w:type="spellEnd"/>
      <w:r>
        <w:t xml:space="preserve"> (приложение N 5 к настоящему Порядку) не позднее не позднее пятнадцатого рабочего дня со дня принятия решения Совета</w:t>
      </w:r>
      <w:r w:rsidRPr="009552C5">
        <w:t xml:space="preserve"> </w:t>
      </w:r>
      <w:r w:rsidRPr="00BF6911">
        <w:t xml:space="preserve">сельского поселения </w:t>
      </w:r>
      <w:r w:rsidR="00BF6911" w:rsidRPr="00BF6911">
        <w:t>Кузбае</w:t>
      </w:r>
      <w:r w:rsidRPr="00BF6911">
        <w:t xml:space="preserve">вский сельсовет муниципального района Бураевский район Республики Башкортостан о бюджете сельского поселения </w:t>
      </w:r>
      <w:r w:rsidR="00BF6911" w:rsidRPr="00BF6911">
        <w:t>Кузбае</w:t>
      </w:r>
      <w:r w:rsidRPr="00BF6911">
        <w:t>вский сельсовет муниципального</w:t>
      </w:r>
      <w:r>
        <w:t xml:space="preserve"> района Бураевский район Республики Башкортостан на очередной финансовый год и плановый период.</w:t>
      </w:r>
      <w:proofErr w:type="gramEnd"/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FF6DFA">
        <w:rPr>
          <w:color w:val="FF0000"/>
        </w:rPr>
        <w:t xml:space="preserve"> </w:t>
      </w:r>
      <w:r w:rsidRPr="00BF6911">
        <w:t xml:space="preserve">сельского поселения </w:t>
      </w:r>
      <w:r w:rsidR="00BF6911" w:rsidRPr="00BF6911">
        <w:t>Кузбае</w:t>
      </w:r>
      <w:r w:rsidRPr="00BF6911">
        <w:t xml:space="preserve">вский сельсовет </w:t>
      </w:r>
      <w:r>
        <w:t>муниципального района Бураевский район</w:t>
      </w:r>
      <w:r w:rsidRPr="009552C5">
        <w:t xml:space="preserve"> </w:t>
      </w:r>
      <w:r>
        <w:t xml:space="preserve">Республики Башкортостан, подлежат согласованию </w:t>
      </w:r>
      <w:proofErr w:type="spellStart"/>
      <w:r>
        <w:t>Финорганом</w:t>
      </w:r>
      <w:proofErr w:type="spellEnd"/>
      <w:r>
        <w:t xml:space="preserve">. При необходимости показатели кассового </w:t>
      </w:r>
      <w:r>
        <w:lastRenderedPageBreak/>
        <w:t>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Default="00A21E36" w:rsidP="00A21E36">
      <w:pPr>
        <w:pStyle w:val="ConsPlusNormal"/>
        <w:spacing w:before="220"/>
        <w:ind w:firstLine="540"/>
        <w:jc w:val="both"/>
      </w:pPr>
      <w:r>
        <w:t xml:space="preserve">17. </w:t>
      </w:r>
      <w:proofErr w:type="spellStart"/>
      <w:proofErr w:type="gramStart"/>
      <w:r>
        <w:t>Финорган</w:t>
      </w:r>
      <w:proofErr w:type="spellEnd"/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Pr="00FF6DFA">
        <w:rPr>
          <w:color w:val="FF0000"/>
        </w:rPr>
        <w:t xml:space="preserve"> </w:t>
      </w:r>
      <w:r w:rsidRPr="00BF6911">
        <w:t xml:space="preserve">сельского поселения </w:t>
      </w:r>
      <w:r w:rsidR="00BF6911" w:rsidRPr="00BF6911">
        <w:t>Кузбае</w:t>
      </w:r>
      <w:r w:rsidRPr="00BF6911">
        <w:t>вский сельсовет</w:t>
      </w:r>
      <w:r w:rsidRPr="009552C5">
        <w:t xml:space="preserve"> </w:t>
      </w:r>
      <w:r>
        <w:t>муниципального района Бураевский район Республики Башкортостан и соответствующих отраслевых отделов в соответствии с требованиями</w:t>
      </w:r>
      <w:proofErr w:type="gramEnd"/>
      <w:r>
        <w:t xml:space="preserve"> настоящего Порядк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A21E36">
          <w:headerReference w:type="default" r:id="rId13"/>
          <w:footerReference w:type="default" r:id="rId14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>бюджета сельского поселения</w:t>
            </w:r>
            <w:r w:rsidRPr="00A21E36">
              <w:rPr>
                <w:rFonts w:ascii="Arial CYR" w:hAnsi="Arial CYR"/>
                <w:color w:val="FF0000"/>
                <w:sz w:val="16"/>
                <w:szCs w:val="16"/>
              </w:rPr>
              <w:t xml:space="preserve"> </w:t>
            </w:r>
            <w:r w:rsidR="00BF6911" w:rsidRPr="00BF6911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BF6911">
              <w:rPr>
                <w:rFonts w:ascii="Arial CYR" w:hAnsi="Arial CYR"/>
                <w:sz w:val="16"/>
                <w:szCs w:val="16"/>
              </w:rPr>
              <w:t>вский сельсовет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 МР Бура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  <w:proofErr w:type="gramEnd"/>
          </w:p>
        </w:tc>
      </w:tr>
      <w:tr w:rsidR="00517D80" w:rsidRPr="00517D80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</w:t>
            </w:r>
            <w:r w:rsidRPr="00BF6911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СЕЛЕНИЯ </w:t>
            </w:r>
            <w:r w:rsidR="00BF6911" w:rsidRPr="00BF6911">
              <w:rPr>
                <w:rFonts w:ascii="Arial CYR" w:hAnsi="Arial CYR"/>
                <w:b/>
                <w:bCs/>
                <w:sz w:val="20"/>
                <w:szCs w:val="20"/>
              </w:rPr>
              <w:t>КУЗБАЕ</w:t>
            </w:r>
            <w:r w:rsidR="00A21E36" w:rsidRPr="00BF6911">
              <w:rPr>
                <w:rFonts w:ascii="Arial CYR" w:hAnsi="Arial CYR"/>
                <w:b/>
                <w:bCs/>
                <w:sz w:val="20"/>
                <w:szCs w:val="20"/>
              </w:rPr>
              <w:t>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r w:rsidR="00BF6911" w:rsidRPr="00BF6911">
              <w:rPr>
                <w:rFonts w:ascii="Arial CYR" w:hAnsi="Arial CYR"/>
                <w:sz w:val="20"/>
                <w:szCs w:val="20"/>
              </w:rPr>
              <w:t>Кузбае</w:t>
            </w:r>
            <w:r w:rsidR="00A21E36" w:rsidRPr="00BF6911">
              <w:rPr>
                <w:rFonts w:ascii="Arial CYR" w:hAnsi="Arial CYR"/>
                <w:sz w:val="20"/>
                <w:szCs w:val="20"/>
              </w:rPr>
              <w:t>вский</w:t>
            </w:r>
            <w:r w:rsidRPr="00A21E36">
              <w:rPr>
                <w:rFonts w:ascii="Arial CYR" w:hAnsi="Arial CYR"/>
                <w:color w:val="FF0000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сельсовет МР </w:t>
            </w:r>
            <w:r w:rsidR="00A21E36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BF6911" w:rsidRPr="00BF6911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BF6911">
              <w:rPr>
                <w:rFonts w:ascii="Arial CYR" w:hAnsi="Arial CYR"/>
                <w:sz w:val="16"/>
                <w:szCs w:val="16"/>
              </w:rPr>
              <w:t>вский</w:t>
            </w:r>
            <w:r w:rsidRPr="00BF6911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</w:t>
            </w:r>
            <w:r w:rsidRPr="00BF6911">
              <w:rPr>
                <w:rFonts w:ascii="Arial CYR" w:hAnsi="Arial CYR"/>
                <w:sz w:val="16"/>
                <w:szCs w:val="16"/>
              </w:rPr>
              <w:t xml:space="preserve">поселения </w:t>
            </w:r>
            <w:r w:rsidR="00BF6911" w:rsidRPr="00BF6911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BF6911">
              <w:rPr>
                <w:rFonts w:ascii="Arial CYR" w:hAnsi="Arial CYR"/>
                <w:sz w:val="16"/>
                <w:szCs w:val="16"/>
              </w:rPr>
              <w:t>вский</w:t>
            </w:r>
            <w:r w:rsidRPr="00BF6911">
              <w:rPr>
                <w:rFonts w:ascii="Arial CYR" w:hAnsi="Arial CYR"/>
                <w:sz w:val="16"/>
                <w:szCs w:val="16"/>
              </w:rPr>
              <w:t xml:space="preserve"> 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сельсовет МР 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517D80">
              <w:rPr>
                <w:rFonts w:ascii="Arial CYR" w:hAnsi="Arial CYR"/>
                <w:sz w:val="16"/>
                <w:szCs w:val="16"/>
              </w:rPr>
              <w:t>район  Республики Башкортостан в текущем финансовом году</w:t>
            </w:r>
            <w:proofErr w:type="gramEnd"/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BF6911" w:rsidRPr="00BF6911">
              <w:rPr>
                <w:rFonts w:ascii="Arial CYR" w:hAnsi="Arial CYR"/>
                <w:b/>
                <w:bCs/>
                <w:sz w:val="20"/>
                <w:szCs w:val="20"/>
              </w:rPr>
              <w:t>КУЗБАЕ</w:t>
            </w:r>
            <w:r w:rsidR="00A21E36" w:rsidRPr="00BF6911">
              <w:rPr>
                <w:rFonts w:ascii="Arial CYR" w:hAnsi="Arial CYR"/>
                <w:b/>
                <w:bCs/>
                <w:sz w:val="20"/>
                <w:szCs w:val="20"/>
              </w:rPr>
              <w:t>ВСКИЙ</w:t>
            </w:r>
            <w:r w:rsidRPr="00BF6911">
              <w:rPr>
                <w:rFonts w:ascii="Arial CYR" w:hAnsi="Arial CYR"/>
                <w:b/>
                <w:bCs/>
                <w:sz w:val="20"/>
                <w:szCs w:val="20"/>
              </w:rPr>
              <w:t xml:space="preserve"> 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ВСКИЙ РАЙОН РЕСПУБЛИКИ БАШКОРТОСТАН №  ______</w:t>
            </w:r>
          </w:p>
        </w:tc>
      </w:tr>
      <w:tr w:rsidR="00517D80" w:rsidRPr="00517D80" w:rsidTr="00A21E3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2083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722083" w:rsidRPr="00722083">
              <w:rPr>
                <w:rFonts w:ascii="Arial CYR" w:hAnsi="Arial CYR"/>
                <w:sz w:val="20"/>
                <w:szCs w:val="20"/>
              </w:rPr>
              <w:t>Кузбае</w:t>
            </w:r>
            <w:r w:rsidR="00A21E36" w:rsidRPr="00722083">
              <w:rPr>
                <w:rFonts w:ascii="Arial CYR" w:hAnsi="Arial CYR"/>
                <w:sz w:val="20"/>
                <w:szCs w:val="20"/>
              </w:rPr>
              <w:t>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A21E36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</w:t>
            </w:r>
            <w:r w:rsidRPr="00BF6911">
              <w:rPr>
                <w:rFonts w:ascii="Arial CYR" w:hAnsi="Arial CYR"/>
                <w:sz w:val="16"/>
                <w:szCs w:val="16"/>
              </w:rPr>
              <w:t xml:space="preserve">поселения </w:t>
            </w:r>
            <w:r w:rsidR="00BF6911" w:rsidRPr="00BF6911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BF6911">
              <w:rPr>
                <w:rFonts w:ascii="Arial CYR" w:hAnsi="Arial CYR"/>
                <w:sz w:val="16"/>
                <w:szCs w:val="16"/>
              </w:rPr>
              <w:t>вский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A21E36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>бюджета Республики Башкортостан в текущем финансовом году</w:t>
            </w:r>
            <w:proofErr w:type="gramEnd"/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BF6911" w:rsidRPr="00BF6911">
              <w:rPr>
                <w:rFonts w:ascii="Arial CYR" w:hAnsi="Arial CYR"/>
                <w:b/>
                <w:bCs/>
                <w:sz w:val="20"/>
                <w:szCs w:val="20"/>
              </w:rPr>
              <w:t>КУЗБАЕ</w:t>
            </w:r>
            <w:r w:rsidR="00A21E36" w:rsidRPr="00BF6911">
              <w:rPr>
                <w:rFonts w:ascii="Arial CYR" w:hAnsi="Arial CYR"/>
                <w:b/>
                <w:bCs/>
                <w:sz w:val="20"/>
                <w:szCs w:val="20"/>
              </w:rPr>
              <w:t>ВСКИЙ</w:t>
            </w:r>
            <w:r w:rsidRPr="00A21E36">
              <w:rPr>
                <w:rFonts w:ascii="Arial CYR" w:hAnsi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722083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источников финансирования дефицита бюджета сельского поселения</w:t>
            </w:r>
            <w:r w:rsidRPr="00A21E36">
              <w:rPr>
                <w:rFonts w:ascii="Arial CYR" w:hAnsi="Arial CYR"/>
                <w:color w:val="FF0000"/>
                <w:sz w:val="20"/>
                <w:szCs w:val="20"/>
              </w:rPr>
              <w:t xml:space="preserve"> </w:t>
            </w:r>
            <w:r w:rsidR="00722083" w:rsidRPr="00722083">
              <w:rPr>
                <w:rFonts w:ascii="Arial CYR" w:hAnsi="Arial CYR"/>
                <w:sz w:val="20"/>
                <w:szCs w:val="20"/>
              </w:rPr>
              <w:t>Кузбае</w:t>
            </w:r>
            <w:r w:rsidR="00A21E36" w:rsidRPr="00722083">
              <w:rPr>
                <w:rFonts w:ascii="Arial CYR" w:hAnsi="Arial CYR"/>
                <w:sz w:val="20"/>
                <w:szCs w:val="20"/>
              </w:rPr>
              <w:t>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r w:rsidR="00A21E36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BF6911" w:rsidRPr="00BF6911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BF6911">
              <w:rPr>
                <w:rFonts w:ascii="Arial CYR" w:hAnsi="Arial CYR"/>
                <w:sz w:val="16"/>
                <w:szCs w:val="16"/>
              </w:rPr>
              <w:t>вский</w:t>
            </w:r>
            <w:r w:rsidRPr="00BF6911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</w:t>
            </w:r>
            <w:r w:rsidRPr="00722083">
              <w:rPr>
                <w:rFonts w:ascii="Arial CYR" w:hAnsi="Arial CYR"/>
                <w:sz w:val="16"/>
                <w:szCs w:val="16"/>
              </w:rPr>
              <w:t xml:space="preserve">поселения </w:t>
            </w:r>
            <w:r w:rsidR="00BF6911" w:rsidRPr="00722083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722083">
              <w:rPr>
                <w:rFonts w:ascii="Arial CYR" w:hAnsi="Arial CYR"/>
                <w:sz w:val="16"/>
                <w:szCs w:val="16"/>
              </w:rPr>
              <w:t>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МР 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517D80">
              <w:rPr>
                <w:rFonts w:ascii="Arial CYR" w:hAnsi="Arial CYR"/>
                <w:sz w:val="16"/>
                <w:szCs w:val="16"/>
              </w:rPr>
              <w:t>район Республики Башкортостан в текущем финансовом году</w:t>
            </w:r>
            <w:proofErr w:type="gramEnd"/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A21E36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517D80"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BF6911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BF6911" w:rsidRPr="00BF6911">
              <w:rPr>
                <w:rFonts w:ascii="Arial CYR" w:hAnsi="Arial CYR"/>
                <w:sz w:val="20"/>
                <w:szCs w:val="20"/>
              </w:rPr>
              <w:t>Кузбае</w:t>
            </w:r>
            <w:r w:rsidR="00A21E36" w:rsidRPr="00BF6911">
              <w:rPr>
                <w:rFonts w:ascii="Arial CYR" w:hAnsi="Arial CYR"/>
                <w:sz w:val="20"/>
                <w:szCs w:val="20"/>
              </w:rPr>
              <w:t>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A21E36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Бураевский</w:t>
            </w:r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Pr="00517D80">
              <w:rPr>
                <w:rFonts w:ascii="Calibri" w:hAnsi="Calibri"/>
                <w:sz w:val="20"/>
                <w:szCs w:val="20"/>
              </w:rPr>
              <w:t>7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от   </w:t>
            </w:r>
            <w:r w:rsidRPr="00517D80">
              <w:rPr>
                <w:rFonts w:ascii="Calibri" w:hAnsi="Calibri"/>
                <w:sz w:val="20"/>
                <w:szCs w:val="20"/>
              </w:rPr>
              <w:t>03.02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</w:t>
            </w:r>
          </w:p>
          <w:p w:rsidR="00517D80" w:rsidRPr="00517D80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КАССОВЫЙ 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ИСПОЛНЕНИЯ  БЮДЖЕТА СЕЛЬСКОГО ПОСЕЛЕНИЯ</w:t>
            </w:r>
            <w:r w:rsidRPr="00A21E36">
              <w:rPr>
                <w:rFonts w:ascii="Arial CYR" w:hAnsi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F6911" w:rsidRPr="00BF6911">
              <w:rPr>
                <w:rFonts w:ascii="Arial CYR" w:hAnsi="Arial CYR"/>
                <w:b/>
                <w:bCs/>
                <w:sz w:val="20"/>
                <w:szCs w:val="20"/>
              </w:rPr>
              <w:t>КУЗБАЕ</w:t>
            </w:r>
            <w:r w:rsidR="00BF6911">
              <w:rPr>
                <w:rFonts w:ascii="Arial CYR" w:hAnsi="Arial CYR"/>
                <w:b/>
                <w:bCs/>
                <w:sz w:val="20"/>
                <w:szCs w:val="20"/>
              </w:rPr>
              <w:t>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A21E36">
              <w:rPr>
                <w:rFonts w:ascii="Arial CYR" w:hAnsi="Arial CYR"/>
                <w:i/>
                <w:iCs/>
                <w:sz w:val="20"/>
                <w:szCs w:val="20"/>
              </w:rPr>
              <w:t xml:space="preserve">БУРАЕВ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 xml:space="preserve">вский </w:t>
            </w:r>
            <w:r w:rsidRPr="00A21E36">
              <w:rPr>
                <w:color w:val="FF0000"/>
                <w:sz w:val="22"/>
                <w:szCs w:val="22"/>
              </w:rPr>
              <w:t xml:space="preserve"> 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>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A21E36" w:rsidP="00A21E36">
            <w:r>
              <w:rPr>
                <w:sz w:val="22"/>
                <w:szCs w:val="22"/>
              </w:rPr>
              <w:t>Справочно-</w:t>
            </w:r>
            <w:r w:rsidR="00517D80" w:rsidRPr="00517D80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>вский</w:t>
            </w:r>
            <w:r w:rsidRPr="00BF6911">
              <w:rPr>
                <w:sz w:val="22"/>
                <w:szCs w:val="22"/>
              </w:rPr>
              <w:t xml:space="preserve"> 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- всего,                                    </w:t>
            </w:r>
            <w:r w:rsidR="00A21E36">
              <w:rPr>
                <w:sz w:val="22"/>
                <w:szCs w:val="22"/>
              </w:rPr>
              <w:t xml:space="preserve">                              </w:t>
            </w:r>
            <w:r w:rsidRPr="00517D80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>вский</w:t>
            </w:r>
            <w:r w:rsidR="00A21E36" w:rsidRPr="00A21E36">
              <w:rPr>
                <w:color w:val="FF0000"/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>вский</w:t>
            </w:r>
            <w:r w:rsidRPr="00BF6911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r w:rsidR="00A21E36">
              <w:rPr>
                <w:sz w:val="22"/>
                <w:szCs w:val="22"/>
              </w:rPr>
              <w:t>Бураевский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 xml:space="preserve">вский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>Бураевский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>возврат средств организаций, учредителем которых является сельское поселение</w:t>
            </w:r>
            <w:r w:rsidRPr="00A21E36">
              <w:rPr>
                <w:color w:val="FF0000"/>
                <w:sz w:val="22"/>
                <w:szCs w:val="22"/>
              </w:rPr>
              <w:t xml:space="preserve">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 xml:space="preserve">вский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>Бураевский</w:t>
            </w:r>
            <w:r w:rsidRPr="00517D80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 xml:space="preserve">вский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BF6911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BF6911" w:rsidRPr="00BF6911">
              <w:rPr>
                <w:sz w:val="22"/>
                <w:szCs w:val="22"/>
              </w:rPr>
              <w:t>Кузбае</w:t>
            </w:r>
            <w:r w:rsidR="00A21E36" w:rsidRPr="00BF6911">
              <w:rPr>
                <w:sz w:val="22"/>
                <w:szCs w:val="22"/>
              </w:rPr>
              <w:t>вский</w:t>
            </w:r>
            <w:r w:rsidRPr="00BF6911">
              <w:rPr>
                <w:sz w:val="22"/>
                <w:szCs w:val="22"/>
              </w:rPr>
              <w:t xml:space="preserve"> </w:t>
            </w:r>
            <w:r w:rsidRPr="00A21E36">
              <w:rPr>
                <w:color w:val="FF0000"/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BF6911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Глава сельского поселения</w:t>
            </w:r>
            <w:r w:rsidRPr="00A21E36">
              <w:rPr>
                <w:rFonts w:ascii="Arial CYR" w:hAnsi="Arial CYR"/>
                <w:color w:val="FF0000"/>
                <w:sz w:val="16"/>
                <w:szCs w:val="16"/>
              </w:rPr>
              <w:t xml:space="preserve"> </w:t>
            </w:r>
            <w:r w:rsidR="00BF6911" w:rsidRPr="00BF6911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BF6911">
              <w:rPr>
                <w:rFonts w:ascii="Arial CYR" w:hAnsi="Arial CYR"/>
                <w:sz w:val="16"/>
                <w:szCs w:val="16"/>
              </w:rPr>
              <w:t>вский</w:t>
            </w:r>
            <w:r w:rsidRPr="00BF6911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ления и ведения кассового плана </w:t>
            </w:r>
            <w:r w:rsidRPr="00517D80">
              <w:rPr>
                <w:rFonts w:ascii="Arial CYR" w:hAnsi="Arial CYR"/>
                <w:sz w:val="16"/>
                <w:szCs w:val="16"/>
              </w:rPr>
              <w:t>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208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722083" w:rsidRPr="00722083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722083">
              <w:rPr>
                <w:rFonts w:ascii="Arial CYR" w:hAnsi="Arial CYR"/>
                <w:sz w:val="16"/>
                <w:szCs w:val="16"/>
              </w:rPr>
              <w:t>вский</w:t>
            </w:r>
            <w:r w:rsidRPr="00722083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МР </w:t>
            </w:r>
            <w:r w:rsidR="00A21E36">
              <w:rPr>
                <w:rFonts w:ascii="Arial CYR" w:hAnsi="Arial CYR"/>
                <w:sz w:val="16"/>
                <w:szCs w:val="16"/>
              </w:rPr>
              <w:t>Бура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  <w:proofErr w:type="gramEnd"/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</w:t>
            </w:r>
          </w:p>
          <w:p w:rsidR="00517D80" w:rsidRPr="00517D80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КАССОВЫЙ 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2083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722083" w:rsidRPr="00722083">
              <w:rPr>
                <w:rFonts w:ascii="Arial CYR" w:hAnsi="Arial CYR"/>
                <w:b/>
                <w:bCs/>
                <w:sz w:val="20"/>
                <w:szCs w:val="20"/>
              </w:rPr>
              <w:t>Кузбае</w:t>
            </w:r>
            <w:r w:rsidR="00A21E36" w:rsidRPr="00722083">
              <w:rPr>
                <w:rFonts w:ascii="Arial CYR" w:hAnsi="Arial CYR"/>
                <w:b/>
                <w:bCs/>
                <w:sz w:val="20"/>
                <w:szCs w:val="20"/>
              </w:rPr>
              <w:t>вский</w:t>
            </w:r>
            <w:r w:rsidRPr="00722083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21E36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="00A21E36">
              <w:rPr>
                <w:sz w:val="22"/>
                <w:szCs w:val="22"/>
              </w:rPr>
              <w:lastRenderedPageBreak/>
              <w:t xml:space="preserve">Бураевскому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2083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22083" w:rsidRPr="00722083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722083">
              <w:rPr>
                <w:rFonts w:ascii="Arial CYR" w:hAnsi="Arial CYR"/>
                <w:sz w:val="16"/>
                <w:szCs w:val="16"/>
              </w:rPr>
              <w:t>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МР 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  <w:proofErr w:type="gramEnd"/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2083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722083" w:rsidRPr="00722083">
              <w:rPr>
                <w:rFonts w:ascii="Arial CYR" w:hAnsi="Arial CYR"/>
                <w:b/>
                <w:bCs/>
                <w:sz w:val="20"/>
                <w:szCs w:val="20"/>
              </w:rPr>
              <w:t>КУЗБАЕ</w:t>
            </w:r>
            <w:r w:rsidR="00A21E36" w:rsidRPr="00722083">
              <w:rPr>
                <w:rFonts w:ascii="Arial CYR" w:hAnsi="Arial CYR"/>
                <w:b/>
                <w:bCs/>
                <w:sz w:val="20"/>
                <w:szCs w:val="20"/>
              </w:rPr>
              <w:t>ВСКИЙ</w:t>
            </w:r>
            <w:r w:rsidRPr="00722083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СЕЛЬСОВЕТ 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 xml:space="preserve">ПУБЛИКИ БАШКОРТОСТАН ПО ГЛАВНЫМ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ОРЯДИТЕЛЯМ</w:t>
            </w:r>
          </w:p>
        </w:tc>
      </w:tr>
      <w:tr w:rsidR="00517D80" w:rsidRPr="00517D80" w:rsidTr="00A21E3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БЮЖЕТНЫХ СРЕДСТВ №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722083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722083" w:rsidRPr="00722083">
              <w:rPr>
                <w:rFonts w:ascii="Arial CYR" w:hAnsi="Arial CYR"/>
                <w:sz w:val="20"/>
                <w:szCs w:val="20"/>
              </w:rPr>
              <w:t>Кузбае</w:t>
            </w:r>
            <w:r w:rsidR="00A21E36" w:rsidRPr="00722083">
              <w:rPr>
                <w:rFonts w:ascii="Arial CYR" w:hAnsi="Arial CYR"/>
                <w:sz w:val="20"/>
                <w:szCs w:val="20"/>
              </w:rPr>
              <w:t xml:space="preserve">вский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сельсовет МР </w:t>
            </w:r>
            <w:r w:rsidR="00A21E36">
              <w:rPr>
                <w:rFonts w:ascii="Arial CYR" w:hAnsi="Arial CYR"/>
                <w:sz w:val="20"/>
                <w:szCs w:val="20"/>
              </w:rPr>
              <w:t xml:space="preserve">Бураевский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r w:rsidR="00A21E36" w:rsidRPr="00517D80">
              <w:rPr>
                <w:rFonts w:ascii="Arial CYR" w:hAnsi="Arial CYR"/>
                <w:sz w:val="16"/>
                <w:szCs w:val="16"/>
              </w:rPr>
              <w:t>распорядителе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722083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22083" w:rsidRPr="00722083">
              <w:rPr>
                <w:rFonts w:ascii="Arial CYR" w:hAnsi="Arial CYR"/>
                <w:sz w:val="16"/>
                <w:szCs w:val="16"/>
              </w:rPr>
              <w:t>Кузбае</w:t>
            </w:r>
            <w:r w:rsidR="00A21E36" w:rsidRPr="00722083">
              <w:rPr>
                <w:rFonts w:ascii="Arial CYR" w:hAnsi="Arial CYR"/>
                <w:sz w:val="16"/>
                <w:szCs w:val="16"/>
              </w:rPr>
              <w:t xml:space="preserve">вский </w:t>
            </w:r>
            <w:r w:rsidRPr="00722083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>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20" w:rsidRDefault="000E4E20" w:rsidP="005B0D51">
      <w:r>
        <w:separator/>
      </w:r>
    </w:p>
  </w:endnote>
  <w:endnote w:type="continuationSeparator" w:id="0">
    <w:p w:rsidR="000E4E20" w:rsidRDefault="000E4E20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3B" w:rsidRDefault="005E613B">
    <w:pPr>
      <w:pStyle w:val="a8"/>
      <w:jc w:val="center"/>
    </w:pPr>
  </w:p>
  <w:p w:rsidR="005E613B" w:rsidRDefault="005E61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20" w:rsidRDefault="000E4E20" w:rsidP="005B0D51">
      <w:r>
        <w:separator/>
      </w:r>
    </w:p>
  </w:footnote>
  <w:footnote w:type="continuationSeparator" w:id="0">
    <w:p w:rsidR="000E4E20" w:rsidRDefault="000E4E20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3B" w:rsidRDefault="005E613B">
    <w:pPr>
      <w:pStyle w:val="a3"/>
      <w:jc w:val="center"/>
    </w:pPr>
  </w:p>
  <w:p w:rsidR="005E613B" w:rsidRDefault="005E61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053F4"/>
    <w:rsid w:val="000340B1"/>
    <w:rsid w:val="00062BAE"/>
    <w:rsid w:val="000A11E7"/>
    <w:rsid w:val="000E0C8A"/>
    <w:rsid w:val="000E4E20"/>
    <w:rsid w:val="00172C81"/>
    <w:rsid w:val="00173199"/>
    <w:rsid w:val="00181A5E"/>
    <w:rsid w:val="0018667C"/>
    <w:rsid w:val="0021064C"/>
    <w:rsid w:val="00236109"/>
    <w:rsid w:val="00251EEC"/>
    <w:rsid w:val="00272D34"/>
    <w:rsid w:val="00282949"/>
    <w:rsid w:val="002D23C2"/>
    <w:rsid w:val="00312E2D"/>
    <w:rsid w:val="00314D5D"/>
    <w:rsid w:val="003565D0"/>
    <w:rsid w:val="003773D6"/>
    <w:rsid w:val="00397DAE"/>
    <w:rsid w:val="003F5921"/>
    <w:rsid w:val="00447736"/>
    <w:rsid w:val="004A6E03"/>
    <w:rsid w:val="004D7B8F"/>
    <w:rsid w:val="00517988"/>
    <w:rsid w:val="00517D80"/>
    <w:rsid w:val="00524D34"/>
    <w:rsid w:val="0056759F"/>
    <w:rsid w:val="005B0D51"/>
    <w:rsid w:val="005E613B"/>
    <w:rsid w:val="00630C68"/>
    <w:rsid w:val="00721BA1"/>
    <w:rsid w:val="00722083"/>
    <w:rsid w:val="0072684C"/>
    <w:rsid w:val="00781013"/>
    <w:rsid w:val="00793CF9"/>
    <w:rsid w:val="007A2979"/>
    <w:rsid w:val="007F3632"/>
    <w:rsid w:val="008020C7"/>
    <w:rsid w:val="00854E07"/>
    <w:rsid w:val="008744C7"/>
    <w:rsid w:val="008C128E"/>
    <w:rsid w:val="008D7EEA"/>
    <w:rsid w:val="008F42FB"/>
    <w:rsid w:val="00912829"/>
    <w:rsid w:val="00931B97"/>
    <w:rsid w:val="00935B0D"/>
    <w:rsid w:val="00964EC0"/>
    <w:rsid w:val="009B5000"/>
    <w:rsid w:val="009F24D0"/>
    <w:rsid w:val="00A21E36"/>
    <w:rsid w:val="00A24135"/>
    <w:rsid w:val="00A26483"/>
    <w:rsid w:val="00AC6942"/>
    <w:rsid w:val="00AC76D4"/>
    <w:rsid w:val="00AD1C7A"/>
    <w:rsid w:val="00BA42CC"/>
    <w:rsid w:val="00BB2F40"/>
    <w:rsid w:val="00BF6911"/>
    <w:rsid w:val="00C00AC0"/>
    <w:rsid w:val="00C21A2B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17B5"/>
    <w:rsid w:val="00DE5654"/>
    <w:rsid w:val="00E215C8"/>
    <w:rsid w:val="00E51AF9"/>
    <w:rsid w:val="00E96569"/>
    <w:rsid w:val="00EB17FF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3A13-FCA3-4C45-ABE5-D0C249C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2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XTreme</cp:lastModifiedBy>
  <cp:revision>3</cp:revision>
  <cp:lastPrinted>2020-02-28T09:54:00Z</cp:lastPrinted>
  <dcterms:created xsi:type="dcterms:W3CDTF">2020-02-28T04:49:00Z</dcterms:created>
  <dcterms:modified xsi:type="dcterms:W3CDTF">2020-02-28T09:57:00Z</dcterms:modified>
</cp:coreProperties>
</file>